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C0" w:rsidRDefault="007366C0" w:rsidP="007366C0">
      <w:pPr>
        <w:rPr>
          <w:rFonts w:cs="Arial"/>
          <w:sz w:val="24"/>
          <w:szCs w:val="24"/>
        </w:rPr>
      </w:pPr>
    </w:p>
    <w:p w:rsidR="00E31547" w:rsidRDefault="00E31547" w:rsidP="007366C0">
      <w:pPr>
        <w:rPr>
          <w:rFonts w:cs="Arial"/>
          <w:sz w:val="24"/>
          <w:szCs w:val="24"/>
        </w:rPr>
      </w:pPr>
    </w:p>
    <w:p w:rsidR="00E31547" w:rsidRDefault="00E31547" w:rsidP="007366C0">
      <w:pPr>
        <w:rPr>
          <w:rFonts w:cs="Arial"/>
          <w:sz w:val="24"/>
          <w:szCs w:val="24"/>
        </w:rPr>
      </w:pPr>
    </w:p>
    <w:p w:rsidR="002E40B3" w:rsidRDefault="002E40B3" w:rsidP="007366C0">
      <w:pPr>
        <w:rPr>
          <w:rFonts w:cs="Arial"/>
          <w:sz w:val="24"/>
          <w:szCs w:val="24"/>
        </w:rPr>
      </w:pPr>
      <w:bookmarkStart w:id="0" w:name="_GoBack"/>
      <w:bookmarkEnd w:id="0"/>
    </w:p>
    <w:p w:rsidR="00E31547" w:rsidRDefault="00E31547" w:rsidP="007366C0">
      <w:pPr>
        <w:rPr>
          <w:rFonts w:cs="Arial"/>
          <w:sz w:val="24"/>
          <w:szCs w:val="24"/>
        </w:rPr>
      </w:pPr>
    </w:p>
    <w:p w:rsidR="007366C0" w:rsidRPr="008E313A" w:rsidRDefault="007366C0" w:rsidP="008E313A">
      <w:pPr>
        <w:rPr>
          <w:rFonts w:cs="Arial"/>
          <w:sz w:val="24"/>
          <w:szCs w:val="24"/>
        </w:rPr>
      </w:pPr>
    </w:p>
    <w:p w:rsidR="005A4EF4" w:rsidRPr="0063550E" w:rsidRDefault="005A4EF4" w:rsidP="004946FE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64954" w:rsidRPr="0063550E" w:rsidRDefault="00AA16FC" w:rsidP="00064954">
      <w:pPr>
        <w:ind w:left="142"/>
        <w:jc w:val="center"/>
        <w:rPr>
          <w:rFonts w:ascii="Bookman Old Style" w:hAnsi="Bookman Old Style"/>
          <w:sz w:val="28"/>
          <w:szCs w:val="28"/>
        </w:rPr>
      </w:pPr>
      <w:r w:rsidRPr="0063550E">
        <w:rPr>
          <w:rFonts w:ascii="Bookman Old Style" w:hAnsi="Bookman Old Style"/>
          <w:b/>
          <w:color w:val="222222"/>
          <w:sz w:val="28"/>
          <w:szCs w:val="28"/>
          <w:shd w:val="clear" w:color="auto" w:fill="FFFFFF"/>
        </w:rPr>
        <w:t>Aviso de Revogação de licitação</w:t>
      </w:r>
    </w:p>
    <w:p w:rsidR="00D84A93" w:rsidRPr="0063550E" w:rsidRDefault="00E56213" w:rsidP="0063550E">
      <w:pPr>
        <w:ind w:left="142"/>
        <w:jc w:val="both"/>
        <w:rPr>
          <w:rFonts w:ascii="Bookman Old Style" w:hAnsi="Bookman Old Style"/>
          <w:sz w:val="28"/>
          <w:szCs w:val="28"/>
        </w:rPr>
      </w:pPr>
      <w:r w:rsidRPr="0063550E">
        <w:rPr>
          <w:rFonts w:ascii="Bookman Old Style" w:hAnsi="Bookman Old Style"/>
          <w:sz w:val="28"/>
          <w:szCs w:val="28"/>
        </w:rPr>
        <w:br/>
      </w:r>
      <w:r w:rsidR="00D84A93" w:rsidRPr="0063550E">
        <w:rPr>
          <w:rFonts w:ascii="Bookman Old Style" w:hAnsi="Bookman Old Style"/>
          <w:sz w:val="28"/>
          <w:szCs w:val="28"/>
        </w:rPr>
        <w:t xml:space="preserve">Fica </w:t>
      </w:r>
      <w:r w:rsidR="00D84A93" w:rsidRPr="0063550E">
        <w:rPr>
          <w:rFonts w:ascii="Bookman Old Style" w:hAnsi="Bookman Old Style"/>
          <w:b/>
          <w:sz w:val="28"/>
          <w:szCs w:val="28"/>
        </w:rPr>
        <w:t>Revogada</w:t>
      </w:r>
      <w:r w:rsidR="00D84A93" w:rsidRPr="0063550E">
        <w:rPr>
          <w:rFonts w:ascii="Bookman Old Style" w:hAnsi="Bookman Old Style"/>
          <w:color w:val="222222"/>
          <w:sz w:val="28"/>
          <w:szCs w:val="28"/>
        </w:rPr>
        <w:t xml:space="preserve"> por razão de interesse público e devidamente justificada no processo a</w:t>
      </w:r>
      <w:r w:rsidR="00D84A93" w:rsidRPr="0063550E">
        <w:rPr>
          <w:rFonts w:ascii="Bookman Old Style" w:hAnsi="Bookman Old Style"/>
          <w:sz w:val="28"/>
          <w:szCs w:val="28"/>
        </w:rPr>
        <w:t xml:space="preserve"> licitação, referente ao Processo n° 012/2021, Pregão Presencial n° 008/2021,</w:t>
      </w:r>
      <w:r w:rsidR="00D84A93" w:rsidRPr="0063550E">
        <w:rPr>
          <w:rFonts w:ascii="Bookman Old Style" w:hAnsi="Bookman Old Style"/>
          <w:color w:val="222222"/>
          <w:sz w:val="28"/>
          <w:szCs w:val="28"/>
        </w:rPr>
        <w:t xml:space="preserve"> </w:t>
      </w:r>
      <w:r w:rsidR="00D84A93" w:rsidRPr="0063550E">
        <w:rPr>
          <w:rFonts w:ascii="Bookman Old Style" w:hAnsi="Bookman Old Style"/>
          <w:sz w:val="28"/>
          <w:szCs w:val="28"/>
        </w:rPr>
        <w:t>Objeto</w:t>
      </w:r>
      <w:r w:rsidR="00D84A93" w:rsidRPr="0063550E">
        <w:rPr>
          <w:rFonts w:ascii="Bookman Old Style" w:hAnsi="Bookman Old Style" w:cs="Times-Roman"/>
          <w:sz w:val="28"/>
          <w:szCs w:val="28"/>
        </w:rPr>
        <w:t xml:space="preserve">: </w:t>
      </w:r>
      <w:r w:rsidR="00D84A93" w:rsidRPr="0063550E">
        <w:rPr>
          <w:rFonts w:ascii="Bookman Old Style" w:hAnsi="Bookman Old Style"/>
          <w:sz w:val="28"/>
          <w:szCs w:val="28"/>
        </w:rPr>
        <w:t xml:space="preserve">Registro de Preços, visando à prestação de serviços de manutenção preventiva e corretiva de todo sistema de iluminação pública do Município de Liberdade. Maiores informações entrar em contato através dos e-mails </w:t>
      </w:r>
      <w:hyperlink r:id="rId8" w:history="1">
        <w:r w:rsidR="00D84A93" w:rsidRPr="0063550E">
          <w:rPr>
            <w:rFonts w:ascii="Bookman Old Style" w:hAnsi="Bookman Old Style"/>
            <w:color w:val="0000FF"/>
            <w:sz w:val="28"/>
            <w:szCs w:val="28"/>
            <w:u w:val="single"/>
          </w:rPr>
          <w:t>licitacaoliberdade2017@gamil.com</w:t>
        </w:r>
      </w:hyperlink>
      <w:r w:rsidR="00D84A93" w:rsidRPr="0063550E">
        <w:rPr>
          <w:rFonts w:ascii="Bookman Old Style" w:hAnsi="Bookman Old Style"/>
          <w:sz w:val="28"/>
          <w:szCs w:val="28"/>
        </w:rPr>
        <w:t xml:space="preserve"> </w:t>
      </w:r>
      <w:hyperlink r:id="rId9" w:history="1">
        <w:r w:rsidR="00D84A93" w:rsidRPr="0063550E">
          <w:rPr>
            <w:rFonts w:ascii="Bookman Old Style" w:hAnsi="Bookman Old Style"/>
            <w:color w:val="0000FF"/>
            <w:sz w:val="28"/>
            <w:szCs w:val="28"/>
            <w:u w:val="single"/>
          </w:rPr>
          <w:t>licitacao@liberdade.mg.gov.br</w:t>
        </w:r>
      </w:hyperlink>
      <w:r w:rsidR="00D84A93" w:rsidRPr="0063550E">
        <w:rPr>
          <w:rFonts w:ascii="Bookman Old Style" w:hAnsi="Bookman Old Style"/>
          <w:sz w:val="28"/>
          <w:szCs w:val="28"/>
        </w:rPr>
        <w:t xml:space="preserve"> e </w:t>
      </w:r>
      <w:hyperlink r:id="rId10" w:history="1">
        <w:r w:rsidR="00D84A93" w:rsidRPr="0063550E">
          <w:rPr>
            <w:rFonts w:ascii="Bookman Old Style" w:hAnsi="Bookman Old Style"/>
            <w:color w:val="0000FF"/>
            <w:sz w:val="28"/>
            <w:szCs w:val="28"/>
            <w:u w:val="single"/>
          </w:rPr>
          <w:t>tel:(32)3293-1837</w:t>
        </w:r>
      </w:hyperlink>
      <w:r w:rsidR="00D84A93" w:rsidRPr="0063550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84A93" w:rsidRPr="0063550E">
        <w:rPr>
          <w:rFonts w:ascii="Bookman Old Style" w:hAnsi="Bookman Old Style"/>
          <w:sz w:val="28"/>
          <w:szCs w:val="28"/>
        </w:rPr>
        <w:t>oo</w:t>
      </w:r>
      <w:proofErr w:type="spellEnd"/>
      <w:r w:rsidR="00D84A93" w:rsidRPr="0063550E">
        <w:rPr>
          <w:rFonts w:ascii="Bookman Old Style" w:hAnsi="Bookman Old Style"/>
          <w:sz w:val="28"/>
          <w:szCs w:val="28"/>
        </w:rPr>
        <w:t xml:space="preserve"> no setor de licitações da Prefeitura Municipal de Liberdade</w:t>
      </w:r>
      <w:r w:rsidR="00D84A93" w:rsidRPr="0063550E">
        <w:rPr>
          <w:rFonts w:ascii="Bookman Old Style" w:hAnsi="Bookman Old Style"/>
          <w:color w:val="222222"/>
          <w:sz w:val="28"/>
          <w:szCs w:val="28"/>
        </w:rPr>
        <w:t xml:space="preserve"> </w:t>
      </w:r>
      <w:r w:rsidR="00D84A93" w:rsidRPr="0063550E">
        <w:rPr>
          <w:rFonts w:ascii="Bookman Old Style" w:hAnsi="Bookman Old Style"/>
          <w:sz w:val="28"/>
          <w:szCs w:val="28"/>
        </w:rPr>
        <w:t>Adelaide da Costa F. Ladeira. Liberdade, 05 de Março de 2021.</w:t>
      </w:r>
    </w:p>
    <w:p w:rsidR="00D84A93" w:rsidRPr="00D84A93" w:rsidRDefault="00D84A93" w:rsidP="00D84A93">
      <w:pPr>
        <w:ind w:left="142"/>
        <w:rPr>
          <w:rFonts w:ascii="Bookman Old Style" w:hAnsi="Bookman Old Style"/>
          <w:sz w:val="24"/>
          <w:szCs w:val="24"/>
        </w:rPr>
      </w:pPr>
    </w:p>
    <w:p w:rsidR="00E56213" w:rsidRPr="005C32F7" w:rsidRDefault="00E56213" w:rsidP="005E60C3">
      <w:pPr>
        <w:jc w:val="both"/>
        <w:rPr>
          <w:rFonts w:ascii="Bookman Old Style" w:hAnsi="Bookman Old Style"/>
          <w:sz w:val="24"/>
          <w:szCs w:val="24"/>
        </w:rPr>
      </w:pPr>
    </w:p>
    <w:p w:rsidR="00AA16FC" w:rsidRDefault="00AA16FC" w:rsidP="00064954">
      <w:pPr>
        <w:ind w:left="142"/>
        <w:jc w:val="both"/>
        <w:rPr>
          <w:rFonts w:ascii="Bookman Old Style" w:hAnsi="Bookman Old Style"/>
          <w:sz w:val="24"/>
          <w:szCs w:val="24"/>
        </w:rPr>
      </w:pPr>
    </w:p>
    <w:p w:rsidR="00AA16FC" w:rsidRPr="009775B8" w:rsidRDefault="00AA16FC" w:rsidP="00CA0689">
      <w:pPr>
        <w:ind w:left="142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DE5066" w:rsidRPr="00AA16FC" w:rsidRDefault="00DE5066" w:rsidP="00AA16FC">
      <w:pPr>
        <w:keepNext/>
        <w:spacing w:before="240" w:after="60"/>
        <w:ind w:right="-1"/>
        <w:outlineLvl w:val="0"/>
        <w:rPr>
          <w:rFonts w:ascii="Bookman Old Style" w:hAnsi="Bookman Old Style" w:cs="Arial"/>
          <w:b/>
          <w:bCs/>
          <w:sz w:val="24"/>
          <w:szCs w:val="24"/>
        </w:rPr>
      </w:pPr>
    </w:p>
    <w:sectPr w:rsidR="00DE5066" w:rsidRPr="00AA16FC" w:rsidSect="00E977E1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4" w:right="1275" w:bottom="1418" w:left="1276" w:header="567" w:footer="90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55" w:rsidRDefault="00371355">
      <w:r>
        <w:separator/>
      </w:r>
    </w:p>
  </w:endnote>
  <w:endnote w:type="continuationSeparator" w:id="0">
    <w:p w:rsidR="00371355" w:rsidRDefault="0037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B8" w:rsidRDefault="00227B3E" w:rsidP="007910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39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39B8" w:rsidRDefault="008139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B8" w:rsidRDefault="008139B8" w:rsidP="006866A2">
    <w:pPr>
      <w:pStyle w:val="Ttulo2"/>
      <w:tabs>
        <w:tab w:val="center" w:pos="4536"/>
        <w:tab w:val="right" w:pos="9072"/>
      </w:tabs>
      <w:ind w:firstLine="0"/>
      <w:jc w:val="left"/>
      <w:rPr>
        <w:sz w:val="20"/>
      </w:rPr>
    </w:pPr>
    <w:r>
      <w:rPr>
        <w:sz w:val="20"/>
      </w:rPr>
      <w:tab/>
      <w:t>Rua Geraldo Magela de B. Mendes, 121 - Centro. Telefax: (32) 3293-1870</w:t>
    </w:r>
    <w:r>
      <w:rPr>
        <w:sz w:val="20"/>
      </w:rPr>
      <w:tab/>
    </w:r>
  </w:p>
  <w:p w:rsidR="008139B8" w:rsidRDefault="008139B8" w:rsidP="00791073">
    <w:pPr>
      <w:pStyle w:val="Rodap"/>
    </w:pPr>
    <w:r>
      <w:rPr>
        <w:rFonts w:ascii="Arial" w:hAnsi="Arial"/>
        <w:sz w:val="22"/>
      </w:rPr>
      <w:t xml:space="preserve">                                        </w:t>
    </w:r>
    <w:r w:rsidRPr="00AB13A8">
      <w:rPr>
        <w:rFonts w:ascii="Arial" w:hAnsi="Arial"/>
        <w:sz w:val="22"/>
      </w:rPr>
      <w:t xml:space="preserve"> </w:t>
    </w:r>
    <w:r>
      <w:rPr>
        <w:rFonts w:ascii="Arial" w:hAnsi="Arial"/>
        <w:sz w:val="22"/>
      </w:rPr>
      <w:t xml:space="preserve">E-mail: </w:t>
    </w:r>
    <w:r w:rsidR="00B02127">
      <w:rPr>
        <w:rFonts w:ascii="Arial" w:hAnsi="Arial"/>
        <w:sz w:val="22"/>
      </w:rPr>
      <w:t>licitacaoliberdade2017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55" w:rsidRDefault="00371355">
      <w:r>
        <w:separator/>
      </w:r>
    </w:p>
  </w:footnote>
  <w:footnote w:type="continuationSeparator" w:id="0">
    <w:p w:rsidR="00371355" w:rsidRDefault="0037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B8" w:rsidRDefault="00227B3E" w:rsidP="000718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39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39B8" w:rsidRDefault="008139B8" w:rsidP="00D90F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B8" w:rsidRDefault="008139B8" w:rsidP="00071879">
    <w:pPr>
      <w:pStyle w:val="Cabealho"/>
      <w:framePr w:wrap="around" w:vAnchor="text" w:hAnchor="margin" w:xAlign="right" w:y="1"/>
      <w:rPr>
        <w:rStyle w:val="Nmerodepgina"/>
      </w:rPr>
    </w:pPr>
  </w:p>
  <w:p w:rsidR="008139B8" w:rsidRDefault="00D16F3E" w:rsidP="00D90F34">
    <w:pPr>
      <w:pStyle w:val="Ttulo6"/>
      <w:ind w:left="1418" w:right="360"/>
      <w:rPr>
        <w:spacing w:val="20"/>
        <w:sz w:val="16"/>
      </w:rPr>
    </w:pPr>
    <w:r>
      <w:rPr>
        <w:noProof/>
        <w:spacing w:val="2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8905</wp:posOffset>
              </wp:positionV>
              <wp:extent cx="1257300" cy="777240"/>
              <wp:effectExtent l="9525" t="1397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39B8" w:rsidRDefault="008139B8">
                          <w:r w:rsidRPr="00C35571">
                            <w:rPr>
                              <w:b/>
                            </w:rPr>
                            <w:object w:dxaOrig="1342" w:dyaOrig="113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3.75pt;height:53.25pt" o:ole="" fillcolor="window">
                                <v:imagedata r:id="rId1" o:title=""/>
                              </v:shape>
                              <o:OLEObject Type="Embed" ProgID="CorelDraw.Gráficos.6" ShapeID="_x0000_i1025" DrawAspect="Content" ObjectID="_167646336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pt;margin-top:-10.15pt;width:99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" strokecolor="white">
              <v:textbox style="mso-fit-shape-to-text:t">
                <w:txbxContent>
                  <w:p w:rsidR="008139B8" w:rsidRDefault="008139B8">
                    <w:r w:rsidRPr="00C35571">
                      <w:rPr>
                        <w:b/>
                      </w:rPr>
                      <w:object w:dxaOrig="1342" w:dyaOrig="1139">
                        <v:shape id="_x0000_i1025" type="#_x0000_t75" style="width:63.75pt;height:53.25pt" o:ole="" fillcolor="window">
                          <v:imagedata r:id="rId3" o:title=""/>
                        </v:shape>
                        <o:OLEObject Type="Embed" ProgID="CorelDraw.Gráficos.6" ShapeID="_x0000_i1025" DrawAspect="Content" ObjectID="_1578396500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8139B8">
      <w:rPr>
        <w:spacing w:val="20"/>
        <w:sz w:val="16"/>
      </w:rPr>
      <w:t xml:space="preserve"> </w:t>
    </w:r>
  </w:p>
  <w:p w:rsidR="008139B8" w:rsidRPr="004B3A4E" w:rsidRDefault="008139B8">
    <w:pPr>
      <w:pStyle w:val="Ttulo6"/>
      <w:ind w:left="567"/>
      <w:rPr>
        <w:rFonts w:ascii="Bookman Old Style" w:hAnsi="Bookman Old Style"/>
        <w:color w:val="000080"/>
        <w:spacing w:val="20"/>
      </w:rPr>
    </w:pPr>
    <w:r w:rsidRPr="004B3A4E">
      <w:rPr>
        <w:rFonts w:ascii="Bookman Old Style" w:hAnsi="Bookman Old Style"/>
        <w:color w:val="000080"/>
        <w:spacing w:val="20"/>
      </w:rPr>
      <w:t>PREFEITURA MUNICIPAL DE LIBERDADE</w:t>
    </w:r>
  </w:p>
  <w:p w:rsidR="008139B8" w:rsidRPr="004B3A4E" w:rsidRDefault="008139B8">
    <w:pPr>
      <w:ind w:left="567" w:firstLine="567"/>
      <w:jc w:val="center"/>
      <w:rPr>
        <w:rFonts w:ascii="Arial" w:hAnsi="Arial"/>
        <w:color w:val="000080"/>
        <w:sz w:val="22"/>
      </w:rPr>
    </w:pPr>
  </w:p>
  <w:p w:rsidR="008139B8" w:rsidRPr="004B3A4E" w:rsidRDefault="008139B8">
    <w:pPr>
      <w:pStyle w:val="Ttulo3"/>
      <w:ind w:left="567"/>
      <w:rPr>
        <w:color w:val="000080"/>
      </w:rPr>
    </w:pPr>
    <w:r w:rsidRPr="004B3A4E">
      <w:rPr>
        <w:color w:val="000080"/>
      </w:rPr>
      <w:t>CEP. 37350-</w:t>
    </w:r>
    <w:proofErr w:type="gramStart"/>
    <w:r w:rsidRPr="004B3A4E">
      <w:rPr>
        <w:color w:val="000080"/>
      </w:rPr>
      <w:t>000  -</w:t>
    </w:r>
    <w:proofErr w:type="gramEnd"/>
    <w:r w:rsidRPr="004B3A4E">
      <w:rPr>
        <w:color w:val="000080"/>
      </w:rPr>
      <w:t xml:space="preserve"> ESTADO DE MINAS GERAIS</w:t>
    </w:r>
  </w:p>
  <w:p w:rsidR="008139B8" w:rsidRDefault="008139B8">
    <w:pPr>
      <w:pStyle w:val="Cabealho"/>
      <w:pBdr>
        <w:bottom w:val="single" w:sz="12" w:space="1" w:color="auto"/>
      </w:pBdr>
      <w:tabs>
        <w:tab w:val="clear" w:pos="4320"/>
        <w:tab w:val="clear" w:pos="8640"/>
      </w:tabs>
    </w:pPr>
  </w:p>
  <w:p w:rsidR="008139B8" w:rsidRDefault="008139B8">
    <w:pPr>
      <w:pStyle w:val="Cabealho"/>
    </w:pPr>
  </w:p>
  <w:p w:rsidR="008139B8" w:rsidRDefault="008139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B10AB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4E"/>
    <w:rsid w:val="00003516"/>
    <w:rsid w:val="000036AD"/>
    <w:rsid w:val="000051DD"/>
    <w:rsid w:val="00006194"/>
    <w:rsid w:val="00006896"/>
    <w:rsid w:val="00007C8F"/>
    <w:rsid w:val="0001252B"/>
    <w:rsid w:val="000134FC"/>
    <w:rsid w:val="00014D6E"/>
    <w:rsid w:val="000204B9"/>
    <w:rsid w:val="00020779"/>
    <w:rsid w:val="000461DC"/>
    <w:rsid w:val="00055FBA"/>
    <w:rsid w:val="00056AE5"/>
    <w:rsid w:val="00064954"/>
    <w:rsid w:val="00065B44"/>
    <w:rsid w:val="00067DA5"/>
    <w:rsid w:val="00070613"/>
    <w:rsid w:val="00071879"/>
    <w:rsid w:val="00072BF1"/>
    <w:rsid w:val="000732A4"/>
    <w:rsid w:val="00074D56"/>
    <w:rsid w:val="0007547E"/>
    <w:rsid w:val="00077D6C"/>
    <w:rsid w:val="00081145"/>
    <w:rsid w:val="000817B2"/>
    <w:rsid w:val="00092A57"/>
    <w:rsid w:val="00092CAE"/>
    <w:rsid w:val="000A1582"/>
    <w:rsid w:val="000A3E2C"/>
    <w:rsid w:val="000A67A4"/>
    <w:rsid w:val="000B0B41"/>
    <w:rsid w:val="000B2146"/>
    <w:rsid w:val="000B346C"/>
    <w:rsid w:val="000C17F5"/>
    <w:rsid w:val="000C6AEA"/>
    <w:rsid w:val="000C7A78"/>
    <w:rsid w:val="000D272A"/>
    <w:rsid w:val="000D335A"/>
    <w:rsid w:val="000D588F"/>
    <w:rsid w:val="000D5F8C"/>
    <w:rsid w:val="000D7A03"/>
    <w:rsid w:val="000E1A28"/>
    <w:rsid w:val="000E2259"/>
    <w:rsid w:val="000E6127"/>
    <w:rsid w:val="000E7AB6"/>
    <w:rsid w:val="000F08B0"/>
    <w:rsid w:val="000F1378"/>
    <w:rsid w:val="000F3B20"/>
    <w:rsid w:val="000F43B2"/>
    <w:rsid w:val="000F5413"/>
    <w:rsid w:val="000F66BA"/>
    <w:rsid w:val="000F69B1"/>
    <w:rsid w:val="000F71E3"/>
    <w:rsid w:val="001002E2"/>
    <w:rsid w:val="00100405"/>
    <w:rsid w:val="00107997"/>
    <w:rsid w:val="00107D84"/>
    <w:rsid w:val="00112E9C"/>
    <w:rsid w:val="001165F6"/>
    <w:rsid w:val="00117073"/>
    <w:rsid w:val="00117427"/>
    <w:rsid w:val="00117DD9"/>
    <w:rsid w:val="00121693"/>
    <w:rsid w:val="00130EC9"/>
    <w:rsid w:val="00134B62"/>
    <w:rsid w:val="00134DED"/>
    <w:rsid w:val="0013692B"/>
    <w:rsid w:val="00140937"/>
    <w:rsid w:val="00143334"/>
    <w:rsid w:val="0015551C"/>
    <w:rsid w:val="00157BDB"/>
    <w:rsid w:val="00162DF1"/>
    <w:rsid w:val="00170C11"/>
    <w:rsid w:val="00172908"/>
    <w:rsid w:val="00173F48"/>
    <w:rsid w:val="00175B7B"/>
    <w:rsid w:val="00175BC1"/>
    <w:rsid w:val="001775F0"/>
    <w:rsid w:val="00180911"/>
    <w:rsid w:val="00180DC1"/>
    <w:rsid w:val="00182130"/>
    <w:rsid w:val="00182958"/>
    <w:rsid w:val="00186CC9"/>
    <w:rsid w:val="00187880"/>
    <w:rsid w:val="00192C68"/>
    <w:rsid w:val="0019377B"/>
    <w:rsid w:val="00193A4F"/>
    <w:rsid w:val="001946C9"/>
    <w:rsid w:val="001A4290"/>
    <w:rsid w:val="001B4C62"/>
    <w:rsid w:val="001B5EE2"/>
    <w:rsid w:val="001B7F3D"/>
    <w:rsid w:val="001C0C5E"/>
    <w:rsid w:val="001C5AFC"/>
    <w:rsid w:val="001D069F"/>
    <w:rsid w:val="001D10C9"/>
    <w:rsid w:val="001D2E5D"/>
    <w:rsid w:val="001D45E8"/>
    <w:rsid w:val="001D5BFA"/>
    <w:rsid w:val="001D7C2D"/>
    <w:rsid w:val="001D7E0E"/>
    <w:rsid w:val="001E034C"/>
    <w:rsid w:val="001E4D3B"/>
    <w:rsid w:val="001E58F9"/>
    <w:rsid w:val="001E633D"/>
    <w:rsid w:val="001F4A40"/>
    <w:rsid w:val="001F6788"/>
    <w:rsid w:val="001F74AE"/>
    <w:rsid w:val="0020011F"/>
    <w:rsid w:val="0021047A"/>
    <w:rsid w:val="002117F7"/>
    <w:rsid w:val="00213052"/>
    <w:rsid w:val="00220876"/>
    <w:rsid w:val="00221266"/>
    <w:rsid w:val="002251C4"/>
    <w:rsid w:val="00226583"/>
    <w:rsid w:val="00227B3E"/>
    <w:rsid w:val="00242390"/>
    <w:rsid w:val="00243F06"/>
    <w:rsid w:val="00244177"/>
    <w:rsid w:val="00245A1A"/>
    <w:rsid w:val="00254AB1"/>
    <w:rsid w:val="00260F62"/>
    <w:rsid w:val="0026299B"/>
    <w:rsid w:val="002633D1"/>
    <w:rsid w:val="002679BF"/>
    <w:rsid w:val="00270566"/>
    <w:rsid w:val="00270929"/>
    <w:rsid w:val="00280D0E"/>
    <w:rsid w:val="00284099"/>
    <w:rsid w:val="002841FD"/>
    <w:rsid w:val="00291045"/>
    <w:rsid w:val="00292471"/>
    <w:rsid w:val="00293424"/>
    <w:rsid w:val="002A115C"/>
    <w:rsid w:val="002A44CE"/>
    <w:rsid w:val="002B1CB8"/>
    <w:rsid w:val="002B3023"/>
    <w:rsid w:val="002B64BD"/>
    <w:rsid w:val="002C3DA4"/>
    <w:rsid w:val="002C4DFA"/>
    <w:rsid w:val="002C548F"/>
    <w:rsid w:val="002C5943"/>
    <w:rsid w:val="002D4593"/>
    <w:rsid w:val="002D62E8"/>
    <w:rsid w:val="002D7336"/>
    <w:rsid w:val="002D73E8"/>
    <w:rsid w:val="002E164E"/>
    <w:rsid w:val="002E3E79"/>
    <w:rsid w:val="002E40B3"/>
    <w:rsid w:val="002E4E59"/>
    <w:rsid w:val="002E6DA9"/>
    <w:rsid w:val="002F1F9B"/>
    <w:rsid w:val="002F431A"/>
    <w:rsid w:val="002F5235"/>
    <w:rsid w:val="002F5EB1"/>
    <w:rsid w:val="002F7A91"/>
    <w:rsid w:val="00301867"/>
    <w:rsid w:val="00305C82"/>
    <w:rsid w:val="0031232E"/>
    <w:rsid w:val="00315D35"/>
    <w:rsid w:val="00316494"/>
    <w:rsid w:val="00324065"/>
    <w:rsid w:val="0032758E"/>
    <w:rsid w:val="0033231E"/>
    <w:rsid w:val="00333897"/>
    <w:rsid w:val="00337D4A"/>
    <w:rsid w:val="00340F22"/>
    <w:rsid w:val="00343DFC"/>
    <w:rsid w:val="00352BE4"/>
    <w:rsid w:val="0036010C"/>
    <w:rsid w:val="0036019B"/>
    <w:rsid w:val="0036149E"/>
    <w:rsid w:val="0036159A"/>
    <w:rsid w:val="0036177A"/>
    <w:rsid w:val="003624E5"/>
    <w:rsid w:val="00363CD3"/>
    <w:rsid w:val="00364A2A"/>
    <w:rsid w:val="00365CAC"/>
    <w:rsid w:val="0036649F"/>
    <w:rsid w:val="00371355"/>
    <w:rsid w:val="00373655"/>
    <w:rsid w:val="0037429F"/>
    <w:rsid w:val="00374A26"/>
    <w:rsid w:val="00377887"/>
    <w:rsid w:val="003803B9"/>
    <w:rsid w:val="0038529A"/>
    <w:rsid w:val="00386706"/>
    <w:rsid w:val="003925CE"/>
    <w:rsid w:val="00392C12"/>
    <w:rsid w:val="00393C2F"/>
    <w:rsid w:val="00393CB1"/>
    <w:rsid w:val="00395932"/>
    <w:rsid w:val="00396C0E"/>
    <w:rsid w:val="00396FF8"/>
    <w:rsid w:val="003971A8"/>
    <w:rsid w:val="003A5358"/>
    <w:rsid w:val="003A55A5"/>
    <w:rsid w:val="003A60C6"/>
    <w:rsid w:val="003B2BB4"/>
    <w:rsid w:val="003B5DF5"/>
    <w:rsid w:val="003B7285"/>
    <w:rsid w:val="003B78B4"/>
    <w:rsid w:val="003C1047"/>
    <w:rsid w:val="003C62DE"/>
    <w:rsid w:val="003D1810"/>
    <w:rsid w:val="003D3C14"/>
    <w:rsid w:val="003E0877"/>
    <w:rsid w:val="003E4CF7"/>
    <w:rsid w:val="003E75DF"/>
    <w:rsid w:val="003F2161"/>
    <w:rsid w:val="00400027"/>
    <w:rsid w:val="004043E4"/>
    <w:rsid w:val="004047B3"/>
    <w:rsid w:val="0041163B"/>
    <w:rsid w:val="0041226D"/>
    <w:rsid w:val="00412980"/>
    <w:rsid w:val="004129CF"/>
    <w:rsid w:val="00415067"/>
    <w:rsid w:val="0042230D"/>
    <w:rsid w:val="00422EAA"/>
    <w:rsid w:val="00426D31"/>
    <w:rsid w:val="00426EDF"/>
    <w:rsid w:val="00432593"/>
    <w:rsid w:val="00434AC3"/>
    <w:rsid w:val="00435586"/>
    <w:rsid w:val="004368D6"/>
    <w:rsid w:val="00436F00"/>
    <w:rsid w:val="0043792C"/>
    <w:rsid w:val="00437C98"/>
    <w:rsid w:val="00440EE6"/>
    <w:rsid w:val="00444303"/>
    <w:rsid w:val="00450E8E"/>
    <w:rsid w:val="004526E4"/>
    <w:rsid w:val="004560F0"/>
    <w:rsid w:val="0046009C"/>
    <w:rsid w:val="00462651"/>
    <w:rsid w:val="00463F6D"/>
    <w:rsid w:val="00464A8B"/>
    <w:rsid w:val="00465E28"/>
    <w:rsid w:val="004708FA"/>
    <w:rsid w:val="004712F0"/>
    <w:rsid w:val="0047452F"/>
    <w:rsid w:val="004778DB"/>
    <w:rsid w:val="00480E96"/>
    <w:rsid w:val="004813E0"/>
    <w:rsid w:val="00483C70"/>
    <w:rsid w:val="00485271"/>
    <w:rsid w:val="00485433"/>
    <w:rsid w:val="004946FE"/>
    <w:rsid w:val="004956BD"/>
    <w:rsid w:val="00497E8F"/>
    <w:rsid w:val="004A1575"/>
    <w:rsid w:val="004A1B5F"/>
    <w:rsid w:val="004A2013"/>
    <w:rsid w:val="004A4C09"/>
    <w:rsid w:val="004A4DAD"/>
    <w:rsid w:val="004A5F90"/>
    <w:rsid w:val="004A6214"/>
    <w:rsid w:val="004B3A4E"/>
    <w:rsid w:val="004B3A81"/>
    <w:rsid w:val="004B5CA0"/>
    <w:rsid w:val="004C3B39"/>
    <w:rsid w:val="004C45C9"/>
    <w:rsid w:val="004C7F84"/>
    <w:rsid w:val="004D00C2"/>
    <w:rsid w:val="004D31B1"/>
    <w:rsid w:val="004D3B57"/>
    <w:rsid w:val="004D3BEA"/>
    <w:rsid w:val="004D4CAA"/>
    <w:rsid w:val="004D6AA5"/>
    <w:rsid w:val="004E209D"/>
    <w:rsid w:val="004E39AF"/>
    <w:rsid w:val="004E5FB1"/>
    <w:rsid w:val="004E6CFC"/>
    <w:rsid w:val="004F01C9"/>
    <w:rsid w:val="004F18A5"/>
    <w:rsid w:val="004F343C"/>
    <w:rsid w:val="004F4266"/>
    <w:rsid w:val="004F459A"/>
    <w:rsid w:val="00500F34"/>
    <w:rsid w:val="00501467"/>
    <w:rsid w:val="00503C14"/>
    <w:rsid w:val="005058C1"/>
    <w:rsid w:val="00506777"/>
    <w:rsid w:val="00512476"/>
    <w:rsid w:val="0051263A"/>
    <w:rsid w:val="00513884"/>
    <w:rsid w:val="00514F5D"/>
    <w:rsid w:val="00515DB6"/>
    <w:rsid w:val="00520EF5"/>
    <w:rsid w:val="0052141F"/>
    <w:rsid w:val="00522385"/>
    <w:rsid w:val="00524272"/>
    <w:rsid w:val="005244C6"/>
    <w:rsid w:val="00524ECA"/>
    <w:rsid w:val="00534129"/>
    <w:rsid w:val="00535E71"/>
    <w:rsid w:val="0054062B"/>
    <w:rsid w:val="00540D0F"/>
    <w:rsid w:val="0054140D"/>
    <w:rsid w:val="0054280F"/>
    <w:rsid w:val="0054343F"/>
    <w:rsid w:val="00543FB3"/>
    <w:rsid w:val="0055242B"/>
    <w:rsid w:val="00552591"/>
    <w:rsid w:val="00554E31"/>
    <w:rsid w:val="00555AA2"/>
    <w:rsid w:val="0055614A"/>
    <w:rsid w:val="0056524A"/>
    <w:rsid w:val="005675E4"/>
    <w:rsid w:val="00572544"/>
    <w:rsid w:val="0057344C"/>
    <w:rsid w:val="005734D8"/>
    <w:rsid w:val="005746B2"/>
    <w:rsid w:val="00575120"/>
    <w:rsid w:val="00577BEF"/>
    <w:rsid w:val="005808EA"/>
    <w:rsid w:val="0058324C"/>
    <w:rsid w:val="005950C5"/>
    <w:rsid w:val="00596A42"/>
    <w:rsid w:val="005977EC"/>
    <w:rsid w:val="005A1492"/>
    <w:rsid w:val="005A357A"/>
    <w:rsid w:val="005A4EF4"/>
    <w:rsid w:val="005A66B3"/>
    <w:rsid w:val="005B5F1C"/>
    <w:rsid w:val="005B6864"/>
    <w:rsid w:val="005C23F1"/>
    <w:rsid w:val="005C32F7"/>
    <w:rsid w:val="005D2569"/>
    <w:rsid w:val="005D53DD"/>
    <w:rsid w:val="005E0031"/>
    <w:rsid w:val="005E0B62"/>
    <w:rsid w:val="005E2077"/>
    <w:rsid w:val="005E4905"/>
    <w:rsid w:val="005E60C3"/>
    <w:rsid w:val="005E6E26"/>
    <w:rsid w:val="005F01B6"/>
    <w:rsid w:val="005F0F43"/>
    <w:rsid w:val="005F4148"/>
    <w:rsid w:val="005F428F"/>
    <w:rsid w:val="0060126F"/>
    <w:rsid w:val="006025B0"/>
    <w:rsid w:val="006060E0"/>
    <w:rsid w:val="00612B51"/>
    <w:rsid w:val="006134B2"/>
    <w:rsid w:val="00614825"/>
    <w:rsid w:val="00614E14"/>
    <w:rsid w:val="00615A77"/>
    <w:rsid w:val="006161C6"/>
    <w:rsid w:val="006169D5"/>
    <w:rsid w:val="00617D3A"/>
    <w:rsid w:val="0062378A"/>
    <w:rsid w:val="00623ACE"/>
    <w:rsid w:val="00632C67"/>
    <w:rsid w:val="006333D8"/>
    <w:rsid w:val="006345B8"/>
    <w:rsid w:val="0063550E"/>
    <w:rsid w:val="00637181"/>
    <w:rsid w:val="00637D78"/>
    <w:rsid w:val="0064117B"/>
    <w:rsid w:val="006508D8"/>
    <w:rsid w:val="00651A22"/>
    <w:rsid w:val="006556C1"/>
    <w:rsid w:val="00657A2B"/>
    <w:rsid w:val="00660723"/>
    <w:rsid w:val="006625C8"/>
    <w:rsid w:val="006633F6"/>
    <w:rsid w:val="0066460B"/>
    <w:rsid w:val="00665C3F"/>
    <w:rsid w:val="0067214F"/>
    <w:rsid w:val="006732C1"/>
    <w:rsid w:val="006758D3"/>
    <w:rsid w:val="00676751"/>
    <w:rsid w:val="006768C2"/>
    <w:rsid w:val="0067798A"/>
    <w:rsid w:val="00680A3E"/>
    <w:rsid w:val="00680DD9"/>
    <w:rsid w:val="0068264A"/>
    <w:rsid w:val="00682730"/>
    <w:rsid w:val="00684B2D"/>
    <w:rsid w:val="0068567D"/>
    <w:rsid w:val="006866A2"/>
    <w:rsid w:val="00686F86"/>
    <w:rsid w:val="0069198D"/>
    <w:rsid w:val="0069514D"/>
    <w:rsid w:val="006A1723"/>
    <w:rsid w:val="006A22A6"/>
    <w:rsid w:val="006A3871"/>
    <w:rsid w:val="006A47C0"/>
    <w:rsid w:val="006A56D7"/>
    <w:rsid w:val="006A6410"/>
    <w:rsid w:val="006A6B88"/>
    <w:rsid w:val="006C087E"/>
    <w:rsid w:val="006C0A2B"/>
    <w:rsid w:val="006C22AC"/>
    <w:rsid w:val="006C7795"/>
    <w:rsid w:val="006D1875"/>
    <w:rsid w:val="006D1D4C"/>
    <w:rsid w:val="006D755A"/>
    <w:rsid w:val="006E03CF"/>
    <w:rsid w:val="006E4A81"/>
    <w:rsid w:val="006E7D70"/>
    <w:rsid w:val="006F0586"/>
    <w:rsid w:val="006F1C7B"/>
    <w:rsid w:val="006F69A2"/>
    <w:rsid w:val="00704F56"/>
    <w:rsid w:val="00706EE0"/>
    <w:rsid w:val="007070E8"/>
    <w:rsid w:val="007130D2"/>
    <w:rsid w:val="007139AD"/>
    <w:rsid w:val="00717425"/>
    <w:rsid w:val="00720EBF"/>
    <w:rsid w:val="0072147B"/>
    <w:rsid w:val="00721C81"/>
    <w:rsid w:val="007222CE"/>
    <w:rsid w:val="00723D1D"/>
    <w:rsid w:val="007300B3"/>
    <w:rsid w:val="00730265"/>
    <w:rsid w:val="007316A8"/>
    <w:rsid w:val="00733092"/>
    <w:rsid w:val="00734434"/>
    <w:rsid w:val="00734AFC"/>
    <w:rsid w:val="007366C0"/>
    <w:rsid w:val="007413F8"/>
    <w:rsid w:val="007427A6"/>
    <w:rsid w:val="00743F43"/>
    <w:rsid w:val="0075315D"/>
    <w:rsid w:val="00753B89"/>
    <w:rsid w:val="0075542C"/>
    <w:rsid w:val="007554A8"/>
    <w:rsid w:val="00760973"/>
    <w:rsid w:val="0076250D"/>
    <w:rsid w:val="00766100"/>
    <w:rsid w:val="007672B4"/>
    <w:rsid w:val="00767E37"/>
    <w:rsid w:val="00777621"/>
    <w:rsid w:val="00780429"/>
    <w:rsid w:val="007817B4"/>
    <w:rsid w:val="00782880"/>
    <w:rsid w:val="007862B0"/>
    <w:rsid w:val="00786C8F"/>
    <w:rsid w:val="00787E73"/>
    <w:rsid w:val="00791073"/>
    <w:rsid w:val="007926E0"/>
    <w:rsid w:val="00795ADB"/>
    <w:rsid w:val="007A0A47"/>
    <w:rsid w:val="007A159C"/>
    <w:rsid w:val="007A45C7"/>
    <w:rsid w:val="007B013F"/>
    <w:rsid w:val="007B2765"/>
    <w:rsid w:val="007B3188"/>
    <w:rsid w:val="007B4226"/>
    <w:rsid w:val="007B6049"/>
    <w:rsid w:val="007C08E1"/>
    <w:rsid w:val="007C4DF6"/>
    <w:rsid w:val="007C5870"/>
    <w:rsid w:val="007C7EEC"/>
    <w:rsid w:val="007D3772"/>
    <w:rsid w:val="007E11B3"/>
    <w:rsid w:val="007E2BD2"/>
    <w:rsid w:val="007E3EDB"/>
    <w:rsid w:val="007F0509"/>
    <w:rsid w:val="007F1926"/>
    <w:rsid w:val="007F2316"/>
    <w:rsid w:val="007F30D1"/>
    <w:rsid w:val="007F3259"/>
    <w:rsid w:val="007F3BF8"/>
    <w:rsid w:val="007F5478"/>
    <w:rsid w:val="00800A81"/>
    <w:rsid w:val="0080181F"/>
    <w:rsid w:val="00802DBB"/>
    <w:rsid w:val="00802F2E"/>
    <w:rsid w:val="00811AD1"/>
    <w:rsid w:val="008139B8"/>
    <w:rsid w:val="00816C83"/>
    <w:rsid w:val="00817FEE"/>
    <w:rsid w:val="0082016B"/>
    <w:rsid w:val="00821A11"/>
    <w:rsid w:val="00822EAA"/>
    <w:rsid w:val="00827362"/>
    <w:rsid w:val="008319A2"/>
    <w:rsid w:val="00834163"/>
    <w:rsid w:val="00834176"/>
    <w:rsid w:val="00845087"/>
    <w:rsid w:val="00845E1D"/>
    <w:rsid w:val="0085243A"/>
    <w:rsid w:val="00852A2A"/>
    <w:rsid w:val="00852CE7"/>
    <w:rsid w:val="00853A9A"/>
    <w:rsid w:val="00856236"/>
    <w:rsid w:val="00862EF5"/>
    <w:rsid w:val="008712E0"/>
    <w:rsid w:val="008714C7"/>
    <w:rsid w:val="00872A04"/>
    <w:rsid w:val="00874D23"/>
    <w:rsid w:val="00880BCF"/>
    <w:rsid w:val="0088635A"/>
    <w:rsid w:val="00890694"/>
    <w:rsid w:val="00892576"/>
    <w:rsid w:val="00893A57"/>
    <w:rsid w:val="00896A01"/>
    <w:rsid w:val="0089760E"/>
    <w:rsid w:val="00897691"/>
    <w:rsid w:val="008A012E"/>
    <w:rsid w:val="008A242A"/>
    <w:rsid w:val="008A648A"/>
    <w:rsid w:val="008A6ABC"/>
    <w:rsid w:val="008B0EEE"/>
    <w:rsid w:val="008B3775"/>
    <w:rsid w:val="008B7649"/>
    <w:rsid w:val="008C07BE"/>
    <w:rsid w:val="008C606F"/>
    <w:rsid w:val="008C7416"/>
    <w:rsid w:val="008D0885"/>
    <w:rsid w:val="008D5E97"/>
    <w:rsid w:val="008E313A"/>
    <w:rsid w:val="008E352B"/>
    <w:rsid w:val="008E3AA5"/>
    <w:rsid w:val="008E752F"/>
    <w:rsid w:val="008F407B"/>
    <w:rsid w:val="008F43BA"/>
    <w:rsid w:val="008F4BC3"/>
    <w:rsid w:val="009032E5"/>
    <w:rsid w:val="00904F6A"/>
    <w:rsid w:val="009076B6"/>
    <w:rsid w:val="00907F6A"/>
    <w:rsid w:val="00910E68"/>
    <w:rsid w:val="00912276"/>
    <w:rsid w:val="0091547E"/>
    <w:rsid w:val="00917F87"/>
    <w:rsid w:val="0092311D"/>
    <w:rsid w:val="00926AFA"/>
    <w:rsid w:val="009311E0"/>
    <w:rsid w:val="00935AC7"/>
    <w:rsid w:val="00936C03"/>
    <w:rsid w:val="00937A57"/>
    <w:rsid w:val="00951B54"/>
    <w:rsid w:val="0095481B"/>
    <w:rsid w:val="00961EC5"/>
    <w:rsid w:val="00963687"/>
    <w:rsid w:val="00963CD9"/>
    <w:rsid w:val="00967940"/>
    <w:rsid w:val="0097731E"/>
    <w:rsid w:val="009775B8"/>
    <w:rsid w:val="00981AA1"/>
    <w:rsid w:val="00985EC6"/>
    <w:rsid w:val="00986C5B"/>
    <w:rsid w:val="009900B3"/>
    <w:rsid w:val="00990B9F"/>
    <w:rsid w:val="00991CEF"/>
    <w:rsid w:val="00995A3C"/>
    <w:rsid w:val="009A24EE"/>
    <w:rsid w:val="009A34AF"/>
    <w:rsid w:val="009A5C2B"/>
    <w:rsid w:val="009A6F07"/>
    <w:rsid w:val="009B2399"/>
    <w:rsid w:val="009B39B7"/>
    <w:rsid w:val="009B3CFB"/>
    <w:rsid w:val="009B5249"/>
    <w:rsid w:val="009B64B2"/>
    <w:rsid w:val="009C2C96"/>
    <w:rsid w:val="009C441D"/>
    <w:rsid w:val="009D26DA"/>
    <w:rsid w:val="009D3528"/>
    <w:rsid w:val="009D40F3"/>
    <w:rsid w:val="009D466E"/>
    <w:rsid w:val="009D4BE4"/>
    <w:rsid w:val="009D677B"/>
    <w:rsid w:val="009D7059"/>
    <w:rsid w:val="009E196C"/>
    <w:rsid w:val="009E1C22"/>
    <w:rsid w:val="009E432A"/>
    <w:rsid w:val="009E55CF"/>
    <w:rsid w:val="009E5699"/>
    <w:rsid w:val="009E7866"/>
    <w:rsid w:val="009F2252"/>
    <w:rsid w:val="009F3123"/>
    <w:rsid w:val="00A00E0D"/>
    <w:rsid w:val="00A076E8"/>
    <w:rsid w:val="00A101C0"/>
    <w:rsid w:val="00A10EAF"/>
    <w:rsid w:val="00A116BB"/>
    <w:rsid w:val="00A17DEE"/>
    <w:rsid w:val="00A206E3"/>
    <w:rsid w:val="00A211BA"/>
    <w:rsid w:val="00A221B2"/>
    <w:rsid w:val="00A22AE4"/>
    <w:rsid w:val="00A23174"/>
    <w:rsid w:val="00A23212"/>
    <w:rsid w:val="00A279E6"/>
    <w:rsid w:val="00A27D34"/>
    <w:rsid w:val="00A3507A"/>
    <w:rsid w:val="00A367FD"/>
    <w:rsid w:val="00A43103"/>
    <w:rsid w:val="00A4700D"/>
    <w:rsid w:val="00A50D02"/>
    <w:rsid w:val="00A54C33"/>
    <w:rsid w:val="00A57C0C"/>
    <w:rsid w:val="00A60339"/>
    <w:rsid w:val="00A62020"/>
    <w:rsid w:val="00A63439"/>
    <w:rsid w:val="00A6454B"/>
    <w:rsid w:val="00A67611"/>
    <w:rsid w:val="00A67B2C"/>
    <w:rsid w:val="00A71245"/>
    <w:rsid w:val="00A7405C"/>
    <w:rsid w:val="00A74548"/>
    <w:rsid w:val="00A76243"/>
    <w:rsid w:val="00A8360A"/>
    <w:rsid w:val="00A84351"/>
    <w:rsid w:val="00A85052"/>
    <w:rsid w:val="00A87EBF"/>
    <w:rsid w:val="00A92076"/>
    <w:rsid w:val="00A92BB8"/>
    <w:rsid w:val="00A948DF"/>
    <w:rsid w:val="00A95FE2"/>
    <w:rsid w:val="00AA11E3"/>
    <w:rsid w:val="00AA16FC"/>
    <w:rsid w:val="00AA206A"/>
    <w:rsid w:val="00AA352C"/>
    <w:rsid w:val="00AA5949"/>
    <w:rsid w:val="00AA61F3"/>
    <w:rsid w:val="00AA643F"/>
    <w:rsid w:val="00AB0D3C"/>
    <w:rsid w:val="00AB13A8"/>
    <w:rsid w:val="00AB1590"/>
    <w:rsid w:val="00AB5AC6"/>
    <w:rsid w:val="00AB748C"/>
    <w:rsid w:val="00AC2C17"/>
    <w:rsid w:val="00AC530E"/>
    <w:rsid w:val="00AC5AA8"/>
    <w:rsid w:val="00AC7016"/>
    <w:rsid w:val="00AC7E81"/>
    <w:rsid w:val="00AD10F1"/>
    <w:rsid w:val="00AD3543"/>
    <w:rsid w:val="00AD3ED9"/>
    <w:rsid w:val="00AD574E"/>
    <w:rsid w:val="00AE0265"/>
    <w:rsid w:val="00AE05DC"/>
    <w:rsid w:val="00AE1B3D"/>
    <w:rsid w:val="00AE2BD5"/>
    <w:rsid w:val="00AF17F6"/>
    <w:rsid w:val="00AF23D4"/>
    <w:rsid w:val="00AF2CD3"/>
    <w:rsid w:val="00AF35A3"/>
    <w:rsid w:val="00AF52FB"/>
    <w:rsid w:val="00B01FDF"/>
    <w:rsid w:val="00B02127"/>
    <w:rsid w:val="00B02900"/>
    <w:rsid w:val="00B04141"/>
    <w:rsid w:val="00B052A5"/>
    <w:rsid w:val="00B07320"/>
    <w:rsid w:val="00B1077F"/>
    <w:rsid w:val="00B148FE"/>
    <w:rsid w:val="00B201EF"/>
    <w:rsid w:val="00B2454A"/>
    <w:rsid w:val="00B32B1C"/>
    <w:rsid w:val="00B3335C"/>
    <w:rsid w:val="00B35DB7"/>
    <w:rsid w:val="00B43789"/>
    <w:rsid w:val="00B448E6"/>
    <w:rsid w:val="00B500EB"/>
    <w:rsid w:val="00B54408"/>
    <w:rsid w:val="00B57A97"/>
    <w:rsid w:val="00B650F3"/>
    <w:rsid w:val="00B67053"/>
    <w:rsid w:val="00B72E40"/>
    <w:rsid w:val="00B807ED"/>
    <w:rsid w:val="00B82D17"/>
    <w:rsid w:val="00B875DB"/>
    <w:rsid w:val="00B9797A"/>
    <w:rsid w:val="00BA0C83"/>
    <w:rsid w:val="00BA135B"/>
    <w:rsid w:val="00BB519B"/>
    <w:rsid w:val="00BB7E8A"/>
    <w:rsid w:val="00BC2B5E"/>
    <w:rsid w:val="00BC6CD2"/>
    <w:rsid w:val="00BD4241"/>
    <w:rsid w:val="00BD6000"/>
    <w:rsid w:val="00BD6E9F"/>
    <w:rsid w:val="00BE0C6B"/>
    <w:rsid w:val="00BE3B21"/>
    <w:rsid w:val="00BE6477"/>
    <w:rsid w:val="00BE67C7"/>
    <w:rsid w:val="00BF29C1"/>
    <w:rsid w:val="00BF5CC6"/>
    <w:rsid w:val="00C01485"/>
    <w:rsid w:val="00C0366C"/>
    <w:rsid w:val="00C06B29"/>
    <w:rsid w:val="00C075F0"/>
    <w:rsid w:val="00C213FC"/>
    <w:rsid w:val="00C21734"/>
    <w:rsid w:val="00C218F6"/>
    <w:rsid w:val="00C314C1"/>
    <w:rsid w:val="00C32427"/>
    <w:rsid w:val="00C3349F"/>
    <w:rsid w:val="00C34640"/>
    <w:rsid w:val="00C34D45"/>
    <w:rsid w:val="00C35571"/>
    <w:rsid w:val="00C364BD"/>
    <w:rsid w:val="00C36E9C"/>
    <w:rsid w:val="00C37502"/>
    <w:rsid w:val="00C3797D"/>
    <w:rsid w:val="00C40C0E"/>
    <w:rsid w:val="00C42506"/>
    <w:rsid w:val="00C46EEE"/>
    <w:rsid w:val="00C47AA3"/>
    <w:rsid w:val="00C47DFC"/>
    <w:rsid w:val="00C50026"/>
    <w:rsid w:val="00C5170C"/>
    <w:rsid w:val="00C52349"/>
    <w:rsid w:val="00C545F3"/>
    <w:rsid w:val="00C604EE"/>
    <w:rsid w:val="00C70786"/>
    <w:rsid w:val="00C71160"/>
    <w:rsid w:val="00C7485D"/>
    <w:rsid w:val="00C75A6C"/>
    <w:rsid w:val="00C75D98"/>
    <w:rsid w:val="00C81427"/>
    <w:rsid w:val="00C8328A"/>
    <w:rsid w:val="00C85483"/>
    <w:rsid w:val="00C86ACD"/>
    <w:rsid w:val="00C8731D"/>
    <w:rsid w:val="00C91527"/>
    <w:rsid w:val="00C91614"/>
    <w:rsid w:val="00C96642"/>
    <w:rsid w:val="00CA0302"/>
    <w:rsid w:val="00CA0689"/>
    <w:rsid w:val="00CA0A18"/>
    <w:rsid w:val="00CA0C1F"/>
    <w:rsid w:val="00CA1DB1"/>
    <w:rsid w:val="00CA65CE"/>
    <w:rsid w:val="00CB0755"/>
    <w:rsid w:val="00CC3FE3"/>
    <w:rsid w:val="00CC5AA3"/>
    <w:rsid w:val="00CC659E"/>
    <w:rsid w:val="00CD7DC9"/>
    <w:rsid w:val="00CE314E"/>
    <w:rsid w:val="00CE3D6A"/>
    <w:rsid w:val="00CF3953"/>
    <w:rsid w:val="00CF4DEE"/>
    <w:rsid w:val="00D02381"/>
    <w:rsid w:val="00D04474"/>
    <w:rsid w:val="00D050C9"/>
    <w:rsid w:val="00D13166"/>
    <w:rsid w:val="00D16F3E"/>
    <w:rsid w:val="00D1721C"/>
    <w:rsid w:val="00D24BA6"/>
    <w:rsid w:val="00D3157F"/>
    <w:rsid w:val="00D37223"/>
    <w:rsid w:val="00D3773C"/>
    <w:rsid w:val="00D4107F"/>
    <w:rsid w:val="00D47431"/>
    <w:rsid w:val="00D51645"/>
    <w:rsid w:val="00D52972"/>
    <w:rsid w:val="00D53094"/>
    <w:rsid w:val="00D56265"/>
    <w:rsid w:val="00D61C5A"/>
    <w:rsid w:val="00D625A3"/>
    <w:rsid w:val="00D64915"/>
    <w:rsid w:val="00D8041A"/>
    <w:rsid w:val="00D81A25"/>
    <w:rsid w:val="00D81CA2"/>
    <w:rsid w:val="00D830F0"/>
    <w:rsid w:val="00D84A93"/>
    <w:rsid w:val="00D870DF"/>
    <w:rsid w:val="00D900FE"/>
    <w:rsid w:val="00D90F34"/>
    <w:rsid w:val="00D925D5"/>
    <w:rsid w:val="00DA0206"/>
    <w:rsid w:val="00DA5784"/>
    <w:rsid w:val="00DB01D2"/>
    <w:rsid w:val="00DB4300"/>
    <w:rsid w:val="00DB5C58"/>
    <w:rsid w:val="00DC2C58"/>
    <w:rsid w:val="00DC33F6"/>
    <w:rsid w:val="00DC4F85"/>
    <w:rsid w:val="00DC5486"/>
    <w:rsid w:val="00DC7E73"/>
    <w:rsid w:val="00DD15F6"/>
    <w:rsid w:val="00DD42BD"/>
    <w:rsid w:val="00DD6777"/>
    <w:rsid w:val="00DE0DA2"/>
    <w:rsid w:val="00DE24B1"/>
    <w:rsid w:val="00DE303E"/>
    <w:rsid w:val="00DE4469"/>
    <w:rsid w:val="00DE5066"/>
    <w:rsid w:val="00DF1FC8"/>
    <w:rsid w:val="00DF39E7"/>
    <w:rsid w:val="00DF596E"/>
    <w:rsid w:val="00E0089C"/>
    <w:rsid w:val="00E02A09"/>
    <w:rsid w:val="00E02EE6"/>
    <w:rsid w:val="00E02F1C"/>
    <w:rsid w:val="00E038DB"/>
    <w:rsid w:val="00E1487F"/>
    <w:rsid w:val="00E16826"/>
    <w:rsid w:val="00E20A33"/>
    <w:rsid w:val="00E22286"/>
    <w:rsid w:val="00E2354C"/>
    <w:rsid w:val="00E239B4"/>
    <w:rsid w:val="00E24A86"/>
    <w:rsid w:val="00E260E9"/>
    <w:rsid w:val="00E31547"/>
    <w:rsid w:val="00E32E31"/>
    <w:rsid w:val="00E3667E"/>
    <w:rsid w:val="00E4001F"/>
    <w:rsid w:val="00E403F8"/>
    <w:rsid w:val="00E41011"/>
    <w:rsid w:val="00E42115"/>
    <w:rsid w:val="00E43DE4"/>
    <w:rsid w:val="00E4676D"/>
    <w:rsid w:val="00E467A6"/>
    <w:rsid w:val="00E51609"/>
    <w:rsid w:val="00E545AA"/>
    <w:rsid w:val="00E56213"/>
    <w:rsid w:val="00E5665F"/>
    <w:rsid w:val="00E57B8D"/>
    <w:rsid w:val="00E615AB"/>
    <w:rsid w:val="00E63CDB"/>
    <w:rsid w:val="00E645B3"/>
    <w:rsid w:val="00E66C47"/>
    <w:rsid w:val="00E738E6"/>
    <w:rsid w:val="00E76FB8"/>
    <w:rsid w:val="00E77B53"/>
    <w:rsid w:val="00E80FBB"/>
    <w:rsid w:val="00E81EB6"/>
    <w:rsid w:val="00E8215E"/>
    <w:rsid w:val="00E83E5E"/>
    <w:rsid w:val="00E9439F"/>
    <w:rsid w:val="00E9530E"/>
    <w:rsid w:val="00E977E1"/>
    <w:rsid w:val="00E97B64"/>
    <w:rsid w:val="00EA59B2"/>
    <w:rsid w:val="00EA7BC7"/>
    <w:rsid w:val="00EB4454"/>
    <w:rsid w:val="00EC3442"/>
    <w:rsid w:val="00EC3A9A"/>
    <w:rsid w:val="00EC4844"/>
    <w:rsid w:val="00ED1137"/>
    <w:rsid w:val="00ED1E0D"/>
    <w:rsid w:val="00ED3C37"/>
    <w:rsid w:val="00ED4E9F"/>
    <w:rsid w:val="00ED5F1C"/>
    <w:rsid w:val="00EE2355"/>
    <w:rsid w:val="00EE5E7A"/>
    <w:rsid w:val="00EF1D71"/>
    <w:rsid w:val="00EF2118"/>
    <w:rsid w:val="00EF2598"/>
    <w:rsid w:val="00EF3FB4"/>
    <w:rsid w:val="00EF4454"/>
    <w:rsid w:val="00EF7BFB"/>
    <w:rsid w:val="00F009CF"/>
    <w:rsid w:val="00F00D42"/>
    <w:rsid w:val="00F03FA1"/>
    <w:rsid w:val="00F13156"/>
    <w:rsid w:val="00F168C2"/>
    <w:rsid w:val="00F211D6"/>
    <w:rsid w:val="00F24372"/>
    <w:rsid w:val="00F25E46"/>
    <w:rsid w:val="00F261FE"/>
    <w:rsid w:val="00F357E5"/>
    <w:rsid w:val="00F35831"/>
    <w:rsid w:val="00F4291A"/>
    <w:rsid w:val="00F4301B"/>
    <w:rsid w:val="00F4612E"/>
    <w:rsid w:val="00F52A7B"/>
    <w:rsid w:val="00F53488"/>
    <w:rsid w:val="00F550E0"/>
    <w:rsid w:val="00F56B02"/>
    <w:rsid w:val="00F56C5D"/>
    <w:rsid w:val="00F633AF"/>
    <w:rsid w:val="00F633FA"/>
    <w:rsid w:val="00F808D0"/>
    <w:rsid w:val="00F80F42"/>
    <w:rsid w:val="00F875FE"/>
    <w:rsid w:val="00F974BD"/>
    <w:rsid w:val="00FA31FE"/>
    <w:rsid w:val="00FA65D0"/>
    <w:rsid w:val="00FB08DC"/>
    <w:rsid w:val="00FB19DE"/>
    <w:rsid w:val="00FB3957"/>
    <w:rsid w:val="00FB3C16"/>
    <w:rsid w:val="00FB4CA7"/>
    <w:rsid w:val="00FB4E77"/>
    <w:rsid w:val="00FB51E4"/>
    <w:rsid w:val="00FC0233"/>
    <w:rsid w:val="00FC161E"/>
    <w:rsid w:val="00FC5D0C"/>
    <w:rsid w:val="00FC61D7"/>
    <w:rsid w:val="00FC6410"/>
    <w:rsid w:val="00FD088B"/>
    <w:rsid w:val="00FD162A"/>
    <w:rsid w:val="00FD1861"/>
    <w:rsid w:val="00FD3DCE"/>
    <w:rsid w:val="00FD49B5"/>
    <w:rsid w:val="00FD4A46"/>
    <w:rsid w:val="00FE01FB"/>
    <w:rsid w:val="00FE2039"/>
    <w:rsid w:val="00FF2495"/>
    <w:rsid w:val="00FF5F2C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9CF59B-DE55-4269-948C-B08B743A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71"/>
  </w:style>
  <w:style w:type="paragraph" w:styleId="Ttulo1">
    <w:name w:val="heading 1"/>
    <w:basedOn w:val="Normal"/>
    <w:next w:val="Normal"/>
    <w:link w:val="Ttulo1Char"/>
    <w:qFormat/>
    <w:rsid w:val="00C35571"/>
    <w:pPr>
      <w:keepNext/>
      <w:outlineLvl w:val="0"/>
    </w:pPr>
    <w:rPr>
      <w:iCs/>
      <w:sz w:val="28"/>
    </w:rPr>
  </w:style>
  <w:style w:type="paragraph" w:styleId="Ttulo2">
    <w:name w:val="heading 2"/>
    <w:basedOn w:val="Normal"/>
    <w:next w:val="Normal"/>
    <w:link w:val="Ttulo2Char"/>
    <w:qFormat/>
    <w:rsid w:val="00C35571"/>
    <w:pPr>
      <w:keepNext/>
      <w:ind w:firstLine="567"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C35571"/>
    <w:pPr>
      <w:keepNext/>
      <w:ind w:firstLine="567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C35571"/>
    <w:pPr>
      <w:keepNext/>
      <w:outlineLvl w:val="3"/>
    </w:pPr>
    <w:rPr>
      <w:b/>
      <w:bCs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35571"/>
    <w:pPr>
      <w:keepNext/>
      <w:outlineLvl w:val="4"/>
    </w:pPr>
    <w:rPr>
      <w:sz w:val="28"/>
      <w:u w:val="single"/>
    </w:rPr>
  </w:style>
  <w:style w:type="paragraph" w:styleId="Ttulo6">
    <w:name w:val="heading 6"/>
    <w:basedOn w:val="Normal"/>
    <w:next w:val="Normal"/>
    <w:link w:val="Ttulo6Char"/>
    <w:qFormat/>
    <w:rsid w:val="00C35571"/>
    <w:pPr>
      <w:keepNext/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35571"/>
    <w:pPr>
      <w:keepNext/>
      <w:jc w:val="center"/>
      <w:outlineLvl w:val="6"/>
    </w:pPr>
    <w:rPr>
      <w:b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C35571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35571"/>
    <w:pPr>
      <w:keepNext/>
      <w:ind w:left="-455" w:right="-4667" w:firstLine="455"/>
      <w:outlineLvl w:val="8"/>
    </w:pPr>
    <w:rPr>
      <w:rFonts w:ascii="Arial" w:hAnsi="Arial"/>
      <w:b/>
      <w:snapToGrid w:val="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571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qFormat/>
    <w:rsid w:val="00C35571"/>
    <w:pPr>
      <w:tabs>
        <w:tab w:val="left" w:pos="8647"/>
      </w:tabs>
      <w:ind w:right="-142"/>
      <w:jc w:val="both"/>
    </w:pPr>
    <w:rPr>
      <w:sz w:val="32"/>
    </w:rPr>
  </w:style>
  <w:style w:type="paragraph" w:styleId="Ttulo">
    <w:name w:val="Title"/>
    <w:basedOn w:val="Normal"/>
    <w:link w:val="TtuloChar"/>
    <w:uiPriority w:val="10"/>
    <w:qFormat/>
    <w:rsid w:val="00C35571"/>
    <w:pPr>
      <w:jc w:val="center"/>
    </w:pPr>
    <w:rPr>
      <w:b/>
      <w:sz w:val="32"/>
    </w:rPr>
  </w:style>
  <w:style w:type="paragraph" w:styleId="Corpodetexto2">
    <w:name w:val="Body Text 2"/>
    <w:basedOn w:val="Normal"/>
    <w:link w:val="Corpodetexto2Char"/>
    <w:rsid w:val="00C35571"/>
    <w:rPr>
      <w:sz w:val="28"/>
    </w:rPr>
  </w:style>
  <w:style w:type="paragraph" w:styleId="Corpodetexto3">
    <w:name w:val="Body Text 3"/>
    <w:basedOn w:val="Normal"/>
    <w:link w:val="Corpodetexto3Char"/>
    <w:rsid w:val="00C35571"/>
    <w:pPr>
      <w:jc w:val="both"/>
    </w:pPr>
  </w:style>
  <w:style w:type="paragraph" w:styleId="Rodap">
    <w:name w:val="footer"/>
    <w:basedOn w:val="Normal"/>
    <w:link w:val="RodapChar"/>
    <w:rsid w:val="00C35571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semiHidden/>
    <w:rsid w:val="00C35571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C35571"/>
  </w:style>
  <w:style w:type="paragraph" w:styleId="Recuodecorpodetexto">
    <w:name w:val="Body Text Indent"/>
    <w:basedOn w:val="Normal"/>
    <w:link w:val="RecuodecorpodetextoChar"/>
    <w:rsid w:val="00C35571"/>
    <w:pPr>
      <w:ind w:firstLine="1980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C35571"/>
    <w:pPr>
      <w:ind w:left="720" w:hanging="360"/>
      <w:jc w:val="both"/>
    </w:pPr>
    <w:rPr>
      <w:sz w:val="24"/>
    </w:rPr>
  </w:style>
  <w:style w:type="paragraph" w:styleId="Textoembloco">
    <w:name w:val="Block Text"/>
    <w:basedOn w:val="Normal"/>
    <w:rsid w:val="007C4DF6"/>
    <w:pPr>
      <w:ind w:left="851" w:right="851" w:firstLine="709"/>
      <w:jc w:val="both"/>
    </w:pPr>
    <w:rPr>
      <w:sz w:val="28"/>
      <w:szCs w:val="24"/>
    </w:rPr>
  </w:style>
  <w:style w:type="table" w:styleId="Tabelacomgrade">
    <w:name w:val="Table Grid"/>
    <w:basedOn w:val="Tabelanormal"/>
    <w:rsid w:val="0093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00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qFormat/>
    <w:rsid w:val="000204B9"/>
    <w:rPr>
      <w:b/>
      <w:bCs/>
    </w:rPr>
  </w:style>
  <w:style w:type="paragraph" w:styleId="NormalWeb">
    <w:name w:val="Normal (Web)"/>
    <w:basedOn w:val="Normal"/>
    <w:uiPriority w:val="99"/>
    <w:rsid w:val="000204B9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uiPriority w:val="10"/>
    <w:rsid w:val="000204B9"/>
    <w:rPr>
      <w:b/>
      <w:sz w:val="32"/>
    </w:rPr>
  </w:style>
  <w:style w:type="paragraph" w:styleId="Textodenotaderodap">
    <w:name w:val="footnote text"/>
    <w:basedOn w:val="Normal"/>
    <w:link w:val="TextodenotaderodapChar"/>
    <w:unhideWhenUsed/>
    <w:rsid w:val="00C0366C"/>
  </w:style>
  <w:style w:type="character" w:customStyle="1" w:styleId="TextodenotaderodapChar">
    <w:name w:val="Texto de nota de rodapé Char"/>
    <w:basedOn w:val="Fontepargpadro"/>
    <w:link w:val="Textodenotaderodap"/>
    <w:rsid w:val="00C0366C"/>
  </w:style>
  <w:style w:type="character" w:styleId="Refdenotaderodap">
    <w:name w:val="footnote reference"/>
    <w:unhideWhenUsed/>
    <w:rsid w:val="00C0366C"/>
    <w:rPr>
      <w:vertAlign w:val="superscript"/>
    </w:rPr>
  </w:style>
  <w:style w:type="paragraph" w:styleId="Subttulo">
    <w:name w:val="Subtitle"/>
    <w:basedOn w:val="Normal"/>
    <w:link w:val="SubttuloChar"/>
    <w:qFormat/>
    <w:rsid w:val="001F74AE"/>
    <w:pPr>
      <w:spacing w:before="120"/>
      <w:jc w:val="both"/>
    </w:pPr>
    <w:rPr>
      <w:rFonts w:ascii="Verdana" w:hAnsi="Verdana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1F74AE"/>
    <w:rPr>
      <w:rFonts w:ascii="Verdana" w:hAnsi="Verdana"/>
      <w:b/>
      <w:bCs/>
      <w:szCs w:val="24"/>
    </w:rPr>
  </w:style>
  <w:style w:type="paragraph" w:customStyle="1" w:styleId="p10">
    <w:name w:val="p10"/>
    <w:basedOn w:val="Normal"/>
    <w:rsid w:val="0092311D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sz w:val="24"/>
      <w:szCs w:val="24"/>
    </w:rPr>
  </w:style>
  <w:style w:type="character" w:styleId="Hyperlink">
    <w:name w:val="Hyperlink"/>
    <w:basedOn w:val="Fontepargpadro"/>
    <w:rsid w:val="00A87E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51B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645B3"/>
  </w:style>
  <w:style w:type="paragraph" w:customStyle="1" w:styleId="Recuodecorpodetexto21">
    <w:name w:val="Recuo de corpo de texto 21"/>
    <w:basedOn w:val="Normal"/>
    <w:rsid w:val="006A3871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sz w:val="28"/>
    </w:rPr>
  </w:style>
  <w:style w:type="character" w:customStyle="1" w:styleId="Ttulo4Char">
    <w:name w:val="Título 4 Char"/>
    <w:link w:val="Ttulo4"/>
    <w:rsid w:val="006A3871"/>
    <w:rPr>
      <w:b/>
      <w:bCs/>
      <w:iCs/>
      <w:sz w:val="28"/>
    </w:rPr>
  </w:style>
  <w:style w:type="character" w:customStyle="1" w:styleId="Ttulo2Char">
    <w:name w:val="Título 2 Char"/>
    <w:link w:val="Ttulo2"/>
    <w:rsid w:val="006A3871"/>
    <w:rPr>
      <w:rFonts w:ascii="Arial" w:hAnsi="Arial"/>
      <w:sz w:val="28"/>
    </w:rPr>
  </w:style>
  <w:style w:type="character" w:customStyle="1" w:styleId="Corpodetexto2Char">
    <w:name w:val="Corpo de texto 2 Char"/>
    <w:link w:val="Corpodetexto2"/>
    <w:rsid w:val="006A3871"/>
    <w:rPr>
      <w:sz w:val="28"/>
    </w:rPr>
  </w:style>
  <w:style w:type="paragraph" w:customStyle="1" w:styleId="Corpodetexto21">
    <w:name w:val="Corpo de texto 21"/>
    <w:basedOn w:val="Normal"/>
    <w:rsid w:val="006A3871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</w:rPr>
  </w:style>
  <w:style w:type="character" w:customStyle="1" w:styleId="RodapChar">
    <w:name w:val="Rodapé Char"/>
    <w:link w:val="Rodap"/>
    <w:rsid w:val="001D5BFA"/>
  </w:style>
  <w:style w:type="character" w:customStyle="1" w:styleId="Ttulo1Char">
    <w:name w:val="Título 1 Char"/>
    <w:basedOn w:val="Fontepargpadro"/>
    <w:link w:val="Ttulo1"/>
    <w:rsid w:val="005058C1"/>
    <w:rPr>
      <w:iCs/>
      <w:sz w:val="28"/>
    </w:rPr>
  </w:style>
  <w:style w:type="character" w:customStyle="1" w:styleId="Ttulo3Char">
    <w:name w:val="Título 3 Char"/>
    <w:basedOn w:val="Fontepargpadro"/>
    <w:link w:val="Ttulo3"/>
    <w:rsid w:val="005058C1"/>
    <w:rPr>
      <w:rFonts w:ascii="Arial" w:hAnsi="Arial"/>
      <w:b/>
      <w:sz w:val="18"/>
    </w:rPr>
  </w:style>
  <w:style w:type="character" w:customStyle="1" w:styleId="Ttulo5Char">
    <w:name w:val="Título 5 Char"/>
    <w:basedOn w:val="Fontepargpadro"/>
    <w:link w:val="Ttulo5"/>
    <w:rsid w:val="005058C1"/>
    <w:rPr>
      <w:sz w:val="28"/>
      <w:u w:val="single"/>
    </w:rPr>
  </w:style>
  <w:style w:type="character" w:customStyle="1" w:styleId="Ttulo6Char">
    <w:name w:val="Título 6 Char"/>
    <w:basedOn w:val="Fontepargpadro"/>
    <w:link w:val="Ttulo6"/>
    <w:rsid w:val="005058C1"/>
    <w:rPr>
      <w:rFonts w:ascii="Arial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5058C1"/>
    <w:rPr>
      <w:b/>
      <w:sz w:val="32"/>
      <w:u w:val="single"/>
    </w:rPr>
  </w:style>
  <w:style w:type="character" w:customStyle="1" w:styleId="Ttulo8Char">
    <w:name w:val="Título 8 Char"/>
    <w:basedOn w:val="Fontepargpadro"/>
    <w:link w:val="Ttulo8"/>
    <w:rsid w:val="005058C1"/>
    <w:rPr>
      <w:b/>
      <w:sz w:val="24"/>
    </w:rPr>
  </w:style>
  <w:style w:type="character" w:customStyle="1" w:styleId="Ttulo9Char">
    <w:name w:val="Título 9 Char"/>
    <w:basedOn w:val="Fontepargpadro"/>
    <w:link w:val="Ttulo9"/>
    <w:rsid w:val="005058C1"/>
    <w:rPr>
      <w:rFonts w:ascii="Arial" w:hAnsi="Arial"/>
      <w:b/>
      <w:snapToGrid w:val="0"/>
      <w:sz w:val="22"/>
    </w:rPr>
  </w:style>
  <w:style w:type="character" w:styleId="HiperlinkVisitado">
    <w:name w:val="FollowedHyperlink"/>
    <w:basedOn w:val="Fontepargpadro"/>
    <w:uiPriority w:val="99"/>
    <w:unhideWhenUsed/>
    <w:rsid w:val="005058C1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5058C1"/>
  </w:style>
  <w:style w:type="paragraph" w:styleId="Legenda">
    <w:name w:val="caption"/>
    <w:basedOn w:val="Normal"/>
    <w:next w:val="Normal"/>
    <w:unhideWhenUsed/>
    <w:qFormat/>
    <w:rsid w:val="005058C1"/>
    <w:pPr>
      <w:autoSpaceDE w:val="0"/>
      <w:autoSpaceDN w:val="0"/>
      <w:adjustRightInd w:val="0"/>
      <w:jc w:val="center"/>
    </w:pPr>
    <w:rPr>
      <w:rFonts w:ascii="Arial" w:eastAsia="Arial Unicode MS" w:hAnsi="Arial" w:cs="Arial"/>
      <w:b/>
      <w:sz w:val="26"/>
      <w:szCs w:val="26"/>
    </w:rPr>
  </w:style>
  <w:style w:type="paragraph" w:styleId="Lista">
    <w:name w:val="List"/>
    <w:basedOn w:val="Normal"/>
    <w:unhideWhenUsed/>
    <w:rsid w:val="005058C1"/>
    <w:pPr>
      <w:autoSpaceDE w:val="0"/>
      <w:autoSpaceDN w:val="0"/>
      <w:adjustRightInd w:val="0"/>
      <w:ind w:left="283" w:hanging="283"/>
      <w:jc w:val="both"/>
    </w:pPr>
    <w:rPr>
      <w:rFonts w:ascii="Bookman Old Style" w:hAnsi="Bookman Old Style" w:cs="Arial"/>
      <w:sz w:val="24"/>
      <w:szCs w:val="24"/>
    </w:rPr>
  </w:style>
  <w:style w:type="paragraph" w:styleId="Commarcadores">
    <w:name w:val="List Bullet"/>
    <w:basedOn w:val="Normal"/>
    <w:unhideWhenUsed/>
    <w:rsid w:val="005058C1"/>
    <w:pPr>
      <w:numPr>
        <w:numId w:val="1"/>
      </w:numPr>
      <w:autoSpaceDE w:val="0"/>
      <w:autoSpaceDN w:val="0"/>
      <w:adjustRightInd w:val="0"/>
      <w:ind w:left="283" w:hanging="283"/>
      <w:jc w:val="both"/>
    </w:pPr>
    <w:rPr>
      <w:rFonts w:ascii="Bookman Old Style" w:hAnsi="Bookman Old Style" w:cs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5058C1"/>
    <w:rPr>
      <w:sz w:val="32"/>
    </w:rPr>
  </w:style>
  <w:style w:type="character" w:customStyle="1" w:styleId="RecuodecorpodetextoChar">
    <w:name w:val="Recuo de corpo de texto Char"/>
    <w:basedOn w:val="Fontepargpadro"/>
    <w:link w:val="Recuodecorpodetexto"/>
    <w:rsid w:val="005058C1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5058C1"/>
  </w:style>
  <w:style w:type="character" w:customStyle="1" w:styleId="Recuodecorpodetexto2Char">
    <w:name w:val="Recuo de corpo de texto 2 Char"/>
    <w:basedOn w:val="Fontepargpadro"/>
    <w:link w:val="Recuodecorpodetexto2"/>
    <w:rsid w:val="005058C1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5058C1"/>
    <w:pPr>
      <w:autoSpaceDE w:val="0"/>
      <w:autoSpaceDN w:val="0"/>
      <w:adjustRightInd w:val="0"/>
      <w:spacing w:after="120"/>
      <w:ind w:left="283"/>
      <w:jc w:val="both"/>
    </w:pPr>
    <w:rPr>
      <w:rFonts w:ascii="Bookman Old Style" w:hAnsi="Bookman Old Style" w:cs="Arial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058C1"/>
    <w:rPr>
      <w:rFonts w:ascii="Bookman Old Style" w:hAnsi="Bookman Old Style" w:cs="Arial"/>
      <w:color w:val="000000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5058C1"/>
    <w:rPr>
      <w:rFonts w:ascii="Tahoma" w:hAnsi="Tahoma"/>
      <w:shd w:val="clear" w:color="auto" w:fill="000080"/>
    </w:rPr>
  </w:style>
  <w:style w:type="paragraph" w:styleId="TextosemFormatao">
    <w:name w:val="Plain Text"/>
    <w:basedOn w:val="Normal"/>
    <w:link w:val="TextosemFormataoChar"/>
    <w:unhideWhenUsed/>
    <w:rsid w:val="005058C1"/>
    <w:pPr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058C1"/>
    <w:rPr>
      <w:rFonts w:ascii="Courier New" w:hAnsi="Courier New"/>
    </w:rPr>
  </w:style>
  <w:style w:type="character" w:customStyle="1" w:styleId="TextodebaloChar">
    <w:name w:val="Texto de balão Char"/>
    <w:basedOn w:val="Fontepargpadro"/>
    <w:link w:val="Textodebalo"/>
    <w:rsid w:val="005058C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058C1"/>
    <w:pPr>
      <w:autoSpaceDN w:val="0"/>
      <w:jc w:val="both"/>
    </w:pPr>
    <w:rPr>
      <w:rFonts w:ascii="Bookman Old Style" w:eastAsia="Calibri" w:hAnsi="Bookman Old Style"/>
      <w:color w:val="000000"/>
      <w:sz w:val="24"/>
      <w:szCs w:val="24"/>
      <w:lang w:eastAsia="en-US"/>
    </w:rPr>
  </w:style>
  <w:style w:type="paragraph" w:customStyle="1" w:styleId="p23">
    <w:name w:val="p23"/>
    <w:basedOn w:val="Normal"/>
    <w:rsid w:val="005058C1"/>
    <w:pPr>
      <w:widowControl w:val="0"/>
      <w:tabs>
        <w:tab w:val="left" w:pos="9140"/>
      </w:tabs>
      <w:autoSpaceDE w:val="0"/>
      <w:autoSpaceDN w:val="0"/>
      <w:adjustRightInd w:val="0"/>
      <w:spacing w:line="240" w:lineRule="atLeast"/>
      <w:ind w:left="7700"/>
      <w:jc w:val="both"/>
    </w:pPr>
    <w:rPr>
      <w:rFonts w:ascii="Bookman Old Style" w:hAnsi="Bookman Old Style" w:cs="Arial"/>
      <w:szCs w:val="24"/>
    </w:rPr>
  </w:style>
  <w:style w:type="paragraph" w:customStyle="1" w:styleId="p31">
    <w:name w:val="p31"/>
    <w:basedOn w:val="Normal"/>
    <w:rsid w:val="005058C1"/>
    <w:pPr>
      <w:widowControl w:val="0"/>
      <w:autoSpaceDE w:val="0"/>
      <w:autoSpaceDN w:val="0"/>
      <w:adjustRightInd w:val="0"/>
      <w:spacing w:line="260" w:lineRule="atLeast"/>
      <w:ind w:left="432" w:hanging="432"/>
      <w:jc w:val="both"/>
    </w:pPr>
    <w:rPr>
      <w:rFonts w:ascii="Bookman Old Style" w:hAnsi="Bookman Old Style" w:cs="Arial"/>
      <w:szCs w:val="24"/>
    </w:rPr>
  </w:style>
  <w:style w:type="paragraph" w:customStyle="1" w:styleId="p18">
    <w:name w:val="p18"/>
    <w:basedOn w:val="Normal"/>
    <w:rsid w:val="005058C1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rFonts w:ascii="Bookman Old Style" w:hAnsi="Bookman Old Style" w:cs="Arial"/>
      <w:szCs w:val="24"/>
    </w:rPr>
  </w:style>
  <w:style w:type="paragraph" w:customStyle="1" w:styleId="Recuodecorpodetexto22">
    <w:name w:val="Recuo de corpo de texto 22"/>
    <w:basedOn w:val="Normal"/>
    <w:rsid w:val="005058C1"/>
    <w:pPr>
      <w:overflowPunct w:val="0"/>
      <w:autoSpaceDE w:val="0"/>
      <w:autoSpaceDN w:val="0"/>
      <w:adjustRightInd w:val="0"/>
      <w:ind w:left="1695"/>
      <w:jc w:val="both"/>
    </w:pPr>
    <w:rPr>
      <w:rFonts w:ascii="Bookman Old Style" w:hAnsi="Bookman Old Style" w:cs="Arial"/>
      <w:sz w:val="28"/>
      <w:szCs w:val="24"/>
    </w:rPr>
  </w:style>
  <w:style w:type="paragraph" w:customStyle="1" w:styleId="p34">
    <w:name w:val="p34"/>
    <w:basedOn w:val="Normal"/>
    <w:rsid w:val="005058C1"/>
    <w:pPr>
      <w:widowControl w:val="0"/>
      <w:tabs>
        <w:tab w:val="left" w:pos="740"/>
        <w:tab w:val="left" w:pos="1160"/>
      </w:tabs>
      <w:autoSpaceDE w:val="0"/>
      <w:autoSpaceDN w:val="0"/>
      <w:adjustRightInd w:val="0"/>
      <w:spacing w:line="260" w:lineRule="atLeast"/>
      <w:ind w:left="288" w:hanging="432"/>
      <w:jc w:val="both"/>
    </w:pPr>
    <w:rPr>
      <w:rFonts w:ascii="Bookman Old Style" w:hAnsi="Bookman Old Style" w:cs="Arial"/>
      <w:sz w:val="24"/>
      <w:szCs w:val="24"/>
    </w:rPr>
  </w:style>
  <w:style w:type="paragraph" w:customStyle="1" w:styleId="xl55">
    <w:name w:val="xl55"/>
    <w:basedOn w:val="Normal"/>
    <w:rsid w:val="005058C1"/>
    <w:pPr>
      <w:pBdr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5058C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5058C1"/>
    <w:pPr>
      <w:pBdr>
        <w:left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5058C1"/>
    <w:pPr>
      <w:pBdr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5058C1"/>
    <w:pP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5058C1"/>
    <w:pP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ahoma" w:eastAsia="Arial Unicode MS" w:hAnsi="Tahoma" w:cs="Tahoma"/>
      <w:sz w:val="24"/>
      <w:szCs w:val="24"/>
    </w:rPr>
  </w:style>
  <w:style w:type="paragraph" w:customStyle="1" w:styleId="xl29">
    <w:name w:val="xl29"/>
    <w:basedOn w:val="Normal"/>
    <w:rsid w:val="005058C1"/>
    <w:pPr>
      <w:shd w:val="clear" w:color="auto" w:fill="FFFF99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rsid w:val="005058C1"/>
    <w:pPr>
      <w:shd w:val="clear" w:color="auto" w:fill="FFFF99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5058C1"/>
    <w:pPr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rsid w:val="0050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50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rsid w:val="005058C1"/>
    <w:pPr>
      <w:shd w:val="clear" w:color="auto" w:fill="FFFF99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5058C1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5058C1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5058C1"/>
    <w:pP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5058C1"/>
    <w:pP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rsid w:val="005058C1"/>
    <w:pP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50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rsid w:val="0050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rsid w:val="0050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5058C1"/>
    <w:pPr>
      <w:pBdr>
        <w:top w:val="single" w:sz="8" w:space="0" w:color="auto"/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rsid w:val="005058C1"/>
    <w:pPr>
      <w:pBdr>
        <w:top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rsid w:val="005058C1"/>
    <w:pPr>
      <w:pBdr>
        <w:top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5058C1"/>
    <w:pPr>
      <w:pBdr>
        <w:top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"/>
    <w:rsid w:val="005058C1"/>
    <w:pPr>
      <w:pBdr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5058C1"/>
    <w:pPr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5058C1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5058C1"/>
    <w:pPr>
      <w:shd w:val="clear" w:color="auto" w:fill="FFFF99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5058C1"/>
    <w:pPr>
      <w:shd w:val="clear" w:color="auto" w:fill="FFFF99"/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50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3">
    <w:name w:val="xl53"/>
    <w:basedOn w:val="Normal"/>
    <w:rsid w:val="005058C1"/>
    <w:pPr>
      <w:pBdr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Normal"/>
    <w:rsid w:val="005058C1"/>
    <w:pPr>
      <w:pBdr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56">
    <w:name w:val="xl56"/>
    <w:basedOn w:val="Normal"/>
    <w:rsid w:val="005058C1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57">
    <w:name w:val="xl57"/>
    <w:basedOn w:val="Normal"/>
    <w:rsid w:val="005058C1"/>
    <w:pPr>
      <w:pBdr>
        <w:left w:val="single" w:sz="8" w:space="0" w:color="auto"/>
      </w:pBdr>
      <w:shd w:val="clear" w:color="auto" w:fill="FFFF99"/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58">
    <w:name w:val="xl58"/>
    <w:basedOn w:val="Normal"/>
    <w:rsid w:val="005058C1"/>
    <w:pPr>
      <w:shd w:val="clear" w:color="auto" w:fill="FFFF99"/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59">
    <w:name w:val="xl59"/>
    <w:basedOn w:val="Normal"/>
    <w:rsid w:val="005058C1"/>
    <w:pPr>
      <w:pBdr>
        <w:left w:val="single" w:sz="8" w:space="0" w:color="auto"/>
      </w:pBdr>
      <w:shd w:val="clear" w:color="auto" w:fill="FFFF99"/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5058C1"/>
    <w:pPr>
      <w:shd w:val="clear" w:color="auto" w:fill="FFFF99"/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5058C1"/>
    <w:pPr>
      <w:pBdr>
        <w:right w:val="single" w:sz="8" w:space="0" w:color="auto"/>
      </w:pBdr>
      <w:shd w:val="clear" w:color="auto" w:fill="FFFF99"/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50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al"/>
    <w:rsid w:val="005058C1"/>
    <w:pPr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Normal"/>
    <w:rsid w:val="005058C1"/>
    <w:pPr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al"/>
    <w:rsid w:val="005058C1"/>
    <w:pPr>
      <w:pBdr>
        <w:right w:val="single" w:sz="8" w:space="0" w:color="auto"/>
      </w:pBdr>
      <w:shd w:val="clear" w:color="auto" w:fill="FFFF99"/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al"/>
    <w:rsid w:val="005058C1"/>
    <w:pPr>
      <w:pBdr>
        <w:left w:val="single" w:sz="8" w:space="0" w:color="auto"/>
        <w:bottom w:val="single" w:sz="8" w:space="0" w:color="auto"/>
      </w:pBdr>
      <w:shd w:val="clear" w:color="auto" w:fill="FFFF99"/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al"/>
    <w:rsid w:val="005058C1"/>
    <w:pPr>
      <w:pBdr>
        <w:bottom w:val="single" w:sz="8" w:space="0" w:color="auto"/>
      </w:pBdr>
      <w:shd w:val="clear" w:color="auto" w:fill="FFFF99"/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8">
    <w:name w:val="xl68"/>
    <w:basedOn w:val="Normal"/>
    <w:rsid w:val="005058C1"/>
    <w:pPr>
      <w:pBdr>
        <w:bottom w:val="single" w:sz="8" w:space="0" w:color="auto"/>
        <w:right w:val="single" w:sz="8" w:space="0" w:color="auto"/>
      </w:pBdr>
      <w:shd w:val="clear" w:color="auto" w:fill="FFFF99"/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2">
    <w:name w:val="t2"/>
    <w:basedOn w:val="Normal"/>
    <w:rsid w:val="005058C1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Bookman Old Style" w:hAnsi="Bookman Old Style" w:cs="Arial"/>
      <w:sz w:val="24"/>
      <w:szCs w:val="24"/>
    </w:rPr>
  </w:style>
  <w:style w:type="paragraph" w:customStyle="1" w:styleId="p13">
    <w:name w:val="p13"/>
    <w:basedOn w:val="Normal"/>
    <w:rsid w:val="005058C1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rFonts w:ascii="Bookman Old Style" w:hAnsi="Bookman Old Style" w:cs="Arial"/>
      <w:sz w:val="24"/>
      <w:szCs w:val="24"/>
    </w:rPr>
  </w:style>
  <w:style w:type="paragraph" w:customStyle="1" w:styleId="p32">
    <w:name w:val="p32"/>
    <w:basedOn w:val="Normal"/>
    <w:rsid w:val="005058C1"/>
    <w:pPr>
      <w:widowControl w:val="0"/>
      <w:tabs>
        <w:tab w:val="left" w:pos="1140"/>
      </w:tabs>
      <w:autoSpaceDE w:val="0"/>
      <w:autoSpaceDN w:val="0"/>
      <w:adjustRightInd w:val="0"/>
      <w:spacing w:line="260" w:lineRule="atLeast"/>
      <w:ind w:left="720" w:hanging="1440"/>
      <w:jc w:val="both"/>
    </w:pPr>
    <w:rPr>
      <w:rFonts w:ascii="Bookman Old Style" w:hAnsi="Bookman Old Style" w:cs="Arial"/>
      <w:sz w:val="24"/>
      <w:szCs w:val="24"/>
    </w:rPr>
  </w:style>
  <w:style w:type="paragraph" w:customStyle="1" w:styleId="p33">
    <w:name w:val="p33"/>
    <w:basedOn w:val="Normal"/>
    <w:rsid w:val="005058C1"/>
    <w:pPr>
      <w:widowControl w:val="0"/>
      <w:tabs>
        <w:tab w:val="left" w:pos="6800"/>
      </w:tabs>
      <w:autoSpaceDE w:val="0"/>
      <w:autoSpaceDN w:val="0"/>
      <w:adjustRightInd w:val="0"/>
      <w:spacing w:line="240" w:lineRule="atLeast"/>
      <w:ind w:left="5360"/>
      <w:jc w:val="both"/>
    </w:pPr>
    <w:rPr>
      <w:rFonts w:ascii="Bookman Old Style" w:hAnsi="Bookman Old Style" w:cs="Arial"/>
      <w:sz w:val="24"/>
      <w:szCs w:val="24"/>
    </w:rPr>
  </w:style>
  <w:style w:type="paragraph" w:customStyle="1" w:styleId="p14">
    <w:name w:val="p14"/>
    <w:basedOn w:val="Normal"/>
    <w:rsid w:val="005058C1"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Bookman Old Style" w:hAnsi="Bookman Old Style" w:cs="Arial"/>
      <w:sz w:val="24"/>
      <w:szCs w:val="24"/>
    </w:rPr>
  </w:style>
  <w:style w:type="character" w:customStyle="1" w:styleId="defaultfliesstextori1">
    <w:name w:val="defaultfliesstext_ori1"/>
    <w:rsid w:val="005058C1"/>
    <w:rPr>
      <w:rFonts w:ascii="Tahoma" w:hAnsi="Tahoma" w:cs="Tahoma" w:hint="default"/>
      <w:strike w:val="0"/>
      <w:dstrike w:val="0"/>
      <w:spacing w:val="255"/>
      <w:sz w:val="17"/>
      <w:szCs w:val="17"/>
      <w:u w:val="none"/>
      <w:effect w:val="none"/>
    </w:rPr>
  </w:style>
  <w:style w:type="character" w:customStyle="1" w:styleId="yiv0957892885">
    <w:name w:val="yiv0957892885"/>
    <w:basedOn w:val="Fontepargpadro"/>
    <w:rsid w:val="00892576"/>
  </w:style>
  <w:style w:type="character" w:customStyle="1" w:styleId="a">
    <w:name w:val="a"/>
    <w:basedOn w:val="Fontepargpadro"/>
    <w:rsid w:val="009D466E"/>
  </w:style>
  <w:style w:type="paragraph" w:customStyle="1" w:styleId="PargrafodaLista1">
    <w:name w:val="Parágrafo da Lista1"/>
    <w:basedOn w:val="Normal"/>
    <w:uiPriority w:val="1"/>
    <w:qFormat/>
    <w:rsid w:val="00EB445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B445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W-Corpodetexto2">
    <w:name w:val="WW-Corpo de texto 2"/>
    <w:basedOn w:val="Normal"/>
    <w:rsid w:val="00187880"/>
    <w:pPr>
      <w:suppressAutoHyphens/>
      <w:jc w:val="both"/>
    </w:pPr>
    <w:rPr>
      <w:rFonts w:ascii="Arial" w:hAnsi="Arial"/>
      <w:color w:val="FF0000"/>
    </w:rPr>
  </w:style>
  <w:style w:type="paragraph" w:customStyle="1" w:styleId="H4">
    <w:name w:val="H4"/>
    <w:basedOn w:val="Normal"/>
    <w:next w:val="Normal"/>
    <w:rsid w:val="00E51609"/>
    <w:pPr>
      <w:keepNext/>
      <w:snapToGrid w:val="0"/>
      <w:spacing w:before="100" w:after="100"/>
      <w:outlineLvl w:val="4"/>
    </w:pPr>
    <w:rPr>
      <w:b/>
      <w:sz w:val="24"/>
    </w:rPr>
  </w:style>
  <w:style w:type="paragraph" w:customStyle="1" w:styleId="Normal13pt">
    <w:name w:val="Normal + 13 pt"/>
    <w:aliases w:val="Negrito,Justificado,À esquerda:  0,95 cm"/>
    <w:basedOn w:val="Normal"/>
    <w:rsid w:val="00E51609"/>
    <w:pPr>
      <w:ind w:left="540"/>
      <w:jc w:val="both"/>
    </w:pPr>
    <w:rPr>
      <w:b/>
      <w:sz w:val="26"/>
      <w:szCs w:val="26"/>
    </w:rPr>
  </w:style>
  <w:style w:type="paragraph" w:customStyle="1" w:styleId="Textoembloco1">
    <w:name w:val="Texto em bloco1"/>
    <w:basedOn w:val="Normal"/>
    <w:rsid w:val="00A23212"/>
    <w:pPr>
      <w:ind w:left="567" w:right="-716" w:hanging="567"/>
      <w:jc w:val="both"/>
    </w:pPr>
    <w:rPr>
      <w:sz w:val="24"/>
    </w:rPr>
  </w:style>
  <w:style w:type="character" w:customStyle="1" w:styleId="style3">
    <w:name w:val="style3"/>
    <w:basedOn w:val="Fontepargpadro"/>
    <w:rsid w:val="00FD162A"/>
  </w:style>
  <w:style w:type="character" w:styleId="Refdecomentrio">
    <w:name w:val="annotation reference"/>
    <w:basedOn w:val="Fontepargpadro"/>
    <w:rsid w:val="009B52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B5249"/>
  </w:style>
  <w:style w:type="character" w:customStyle="1" w:styleId="TextodecomentrioChar">
    <w:name w:val="Texto de comentário Char"/>
    <w:basedOn w:val="Fontepargpadro"/>
    <w:link w:val="Textodecomentrio"/>
    <w:rsid w:val="009B5249"/>
  </w:style>
  <w:style w:type="paragraph" w:styleId="Assuntodocomentrio">
    <w:name w:val="annotation subject"/>
    <w:basedOn w:val="Textodecomentrio"/>
    <w:next w:val="Textodecomentrio"/>
    <w:link w:val="AssuntodocomentrioChar"/>
    <w:rsid w:val="009B52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B5249"/>
    <w:rPr>
      <w:b/>
      <w:bCs/>
    </w:rPr>
  </w:style>
  <w:style w:type="character" w:customStyle="1" w:styleId="txtnomeproduto">
    <w:name w:val="txtnomeproduto"/>
    <w:basedOn w:val="Fontepargpadro"/>
    <w:rsid w:val="004813E0"/>
  </w:style>
  <w:style w:type="paragraph" w:customStyle="1" w:styleId="ecxmsonormal">
    <w:name w:val="ecxmsonormal"/>
    <w:basedOn w:val="Normal"/>
    <w:locked/>
    <w:rsid w:val="0072147B"/>
    <w:pPr>
      <w:spacing w:after="324"/>
    </w:pPr>
    <w:rPr>
      <w:sz w:val="24"/>
      <w:szCs w:val="24"/>
    </w:rPr>
  </w:style>
  <w:style w:type="character" w:styleId="nfase">
    <w:name w:val="Emphasis"/>
    <w:uiPriority w:val="20"/>
    <w:qFormat/>
    <w:rsid w:val="0072147B"/>
    <w:rPr>
      <w:i/>
      <w:iCs/>
    </w:rPr>
  </w:style>
  <w:style w:type="paragraph" w:customStyle="1" w:styleId="style1">
    <w:name w:val="style1"/>
    <w:basedOn w:val="Normal"/>
    <w:rsid w:val="0072147B"/>
    <w:pPr>
      <w:spacing w:before="100" w:beforeAutospacing="1" w:after="100" w:afterAutospacing="1"/>
    </w:pPr>
    <w:rPr>
      <w:sz w:val="24"/>
      <w:szCs w:val="24"/>
    </w:rPr>
  </w:style>
  <w:style w:type="paragraph" w:styleId="Cabealhodamensagem">
    <w:name w:val="Message Header"/>
    <w:basedOn w:val="Corpodetexto"/>
    <w:link w:val="CabealhodamensagemChar"/>
    <w:rsid w:val="0072147B"/>
    <w:pPr>
      <w:keepLines/>
      <w:tabs>
        <w:tab w:val="clear" w:pos="8647"/>
        <w:tab w:val="left" w:pos="1560"/>
      </w:tabs>
      <w:spacing w:line="415" w:lineRule="atLeast"/>
      <w:ind w:left="1560" w:right="-360" w:hanging="720"/>
      <w:jc w:val="left"/>
    </w:pPr>
    <w:rPr>
      <w:sz w:val="20"/>
    </w:rPr>
  </w:style>
  <w:style w:type="character" w:customStyle="1" w:styleId="CabealhodamensagemChar">
    <w:name w:val="Cabeçalho da mensagem Char"/>
    <w:basedOn w:val="Fontepargpadro"/>
    <w:link w:val="Cabealhodamensagem"/>
    <w:rsid w:val="0072147B"/>
  </w:style>
  <w:style w:type="paragraph" w:customStyle="1" w:styleId="Cabedamensagemantes">
    <w:name w:val="Cabeç. da mensagem antes"/>
    <w:basedOn w:val="Cabealhodamensagem"/>
    <w:next w:val="Cabealhodamensagem"/>
    <w:rsid w:val="0072147B"/>
  </w:style>
  <w:style w:type="character" w:customStyle="1" w:styleId="Ttulodecabedamensagem">
    <w:name w:val="Título de cabeç. da mensagem"/>
    <w:rsid w:val="0072147B"/>
    <w:rPr>
      <w:rFonts w:ascii="Arial" w:hAnsi="Arial"/>
      <w:b/>
      <w:spacing w:val="-4"/>
      <w:sz w:val="18"/>
      <w:vertAlign w:val="baseline"/>
    </w:rPr>
  </w:style>
  <w:style w:type="paragraph" w:customStyle="1" w:styleId="Cabedamensagemdepois">
    <w:name w:val="Cabeç. da mensagem depois"/>
    <w:basedOn w:val="Cabealhodamensagem"/>
    <w:next w:val="Corpodetexto"/>
    <w:rsid w:val="0072147B"/>
    <w:pPr>
      <w:pBdr>
        <w:bottom w:val="single" w:sz="6" w:space="22" w:color="auto"/>
      </w:pBdr>
      <w:spacing w:after="400"/>
    </w:pPr>
  </w:style>
  <w:style w:type="paragraph" w:customStyle="1" w:styleId="CM14">
    <w:name w:val="CM14"/>
    <w:basedOn w:val="Normal"/>
    <w:next w:val="Normal"/>
    <w:rsid w:val="0072147B"/>
    <w:pPr>
      <w:autoSpaceDE w:val="0"/>
      <w:autoSpaceDN w:val="0"/>
      <w:adjustRightInd w:val="0"/>
      <w:spacing w:line="580" w:lineRule="atLeast"/>
    </w:pPr>
    <w:rPr>
      <w:rFonts w:ascii="Tahoma" w:hAnsi="Tahoma"/>
      <w:sz w:val="24"/>
      <w:szCs w:val="24"/>
    </w:rPr>
  </w:style>
  <w:style w:type="paragraph" w:customStyle="1" w:styleId="Corpodetexto31">
    <w:name w:val="Corpo de texto 31"/>
    <w:basedOn w:val="Normal"/>
    <w:rsid w:val="0072147B"/>
    <w:pPr>
      <w:suppressAutoHyphens/>
      <w:spacing w:line="240" w:lineRule="atLeast"/>
      <w:jc w:val="both"/>
    </w:pPr>
    <w:rPr>
      <w:kern w:val="1"/>
      <w:sz w:val="24"/>
      <w:lang w:eastAsia="zh-CN"/>
    </w:rPr>
  </w:style>
  <w:style w:type="character" w:customStyle="1" w:styleId="Fontepargpadro1">
    <w:name w:val="Fonte parág. padrão1"/>
    <w:rsid w:val="0054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liberdade2017@gam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(32)3293-18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liberdade.mg.gov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94CB-8D0A-4DE7-B684-367410A5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ESSÃO DE BENS MÓVEIS</vt:lpstr>
    </vt:vector>
  </TitlesOfParts>
  <Company>P M LIBERDADE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ESSÃO DE BENS MÓVEIS</dc:title>
  <dc:subject/>
  <dc:creator>DPTO MUN. DE EDUCAÇÃO</dc:creator>
  <cp:keywords/>
  <dc:description/>
  <cp:lastModifiedBy>EUDINICE</cp:lastModifiedBy>
  <cp:revision>23</cp:revision>
  <cp:lastPrinted>2021-03-05T18:30:00Z</cp:lastPrinted>
  <dcterms:created xsi:type="dcterms:W3CDTF">2018-02-06T17:16:00Z</dcterms:created>
  <dcterms:modified xsi:type="dcterms:W3CDTF">2021-03-05T18:30:00Z</dcterms:modified>
</cp:coreProperties>
</file>